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69D" w:rsidRPr="00473CB2" w:rsidRDefault="007056C7" w:rsidP="007056C7">
      <w:pPr>
        <w:jc w:val="center"/>
        <w:rPr>
          <w:rFonts w:ascii="Times New Roman" w:hAnsi="Times New Roman" w:cs="Times New Roman"/>
          <w:b/>
        </w:rPr>
      </w:pPr>
      <w:bookmarkStart w:id="0" w:name="_GoBack"/>
      <w:bookmarkEnd w:id="0"/>
      <w:r>
        <w:rPr>
          <w:rFonts w:ascii="Times New Roman" w:hAnsi="Times New Roman" w:cs="Times New Roman"/>
          <w:b/>
        </w:rPr>
        <w:t>THỂ LỆ</w:t>
      </w:r>
    </w:p>
    <w:p w:rsidR="00DC269D" w:rsidRDefault="00F8670E" w:rsidP="007056C7">
      <w:pPr>
        <w:jc w:val="center"/>
        <w:rPr>
          <w:rFonts w:ascii="Times New Roman" w:hAnsi="Times New Roman" w:cs="Times New Roman"/>
          <w:b/>
          <w:lang w:val="pt-BR"/>
        </w:rPr>
      </w:pPr>
      <w:r>
        <w:rPr>
          <w:rFonts w:ascii="Times New Roman" w:hAnsi="Times New Roman" w:cs="Times New Roman"/>
          <w:b/>
          <w:lang w:val="pt-BR"/>
        </w:rPr>
        <w:t>C</w:t>
      </w:r>
      <w:r w:rsidR="00D33B0A">
        <w:rPr>
          <w:rFonts w:ascii="Times New Roman" w:hAnsi="Times New Roman" w:cs="Times New Roman"/>
          <w:b/>
          <w:lang w:val="pt-BR"/>
        </w:rPr>
        <w:t>UỘC THI TÌM HIỂU “EM YÊU BIỂN, ĐẢO QUÊ HƯƠNG”</w:t>
      </w:r>
    </w:p>
    <w:p w:rsidR="0098062D" w:rsidRPr="0098062D" w:rsidRDefault="0098062D" w:rsidP="007056C7">
      <w:pPr>
        <w:jc w:val="center"/>
        <w:rPr>
          <w:rFonts w:ascii="Times New Roman" w:hAnsi="Times New Roman" w:cs="Times New Roman"/>
          <w:i/>
          <w:lang w:val="pt-BR"/>
        </w:rPr>
      </w:pPr>
      <w:r>
        <w:rPr>
          <w:rFonts w:ascii="Times New Roman" w:hAnsi="Times New Roman" w:cs="Times New Roman"/>
          <w:i/>
          <w:lang w:val="pt-BR"/>
        </w:rPr>
        <w:t xml:space="preserve">(Kèm theo Kế hoạch số:  </w:t>
      </w:r>
      <w:r w:rsidR="00F6466B">
        <w:rPr>
          <w:rFonts w:ascii="Times New Roman" w:hAnsi="Times New Roman" w:cs="Times New Roman"/>
          <w:i/>
          <w:lang w:val="pt-BR"/>
        </w:rPr>
        <w:t xml:space="preserve">   </w:t>
      </w:r>
      <w:r w:rsidR="00772FC5">
        <w:rPr>
          <w:rFonts w:ascii="Times New Roman" w:hAnsi="Times New Roman" w:cs="Times New Roman"/>
          <w:i/>
          <w:lang w:val="pt-BR"/>
        </w:rPr>
        <w:t xml:space="preserve">   /KH-HĐ</w:t>
      </w:r>
      <w:r>
        <w:rPr>
          <w:rFonts w:ascii="Times New Roman" w:hAnsi="Times New Roman" w:cs="Times New Roman"/>
          <w:i/>
          <w:lang w:val="pt-BR"/>
        </w:rPr>
        <w:t xml:space="preserve"> n</w:t>
      </w:r>
      <w:r w:rsidR="00E66439">
        <w:rPr>
          <w:rFonts w:ascii="Times New Roman" w:hAnsi="Times New Roman" w:cs="Times New Roman"/>
          <w:i/>
          <w:lang w:val="pt-BR"/>
        </w:rPr>
        <w:t>gày    /10/2021 của Hải đoàn 21</w:t>
      </w:r>
      <w:r>
        <w:rPr>
          <w:rFonts w:ascii="Times New Roman" w:hAnsi="Times New Roman" w:cs="Times New Roman"/>
          <w:i/>
          <w:lang w:val="pt-BR"/>
        </w:rPr>
        <w:t>)</w:t>
      </w:r>
    </w:p>
    <w:p w:rsidR="00097F9B" w:rsidRPr="00097F9B" w:rsidRDefault="00051A33" w:rsidP="00F64A64">
      <w:pPr>
        <w:spacing w:line="276" w:lineRule="auto"/>
        <w:ind w:firstLine="720"/>
        <w:contextualSpacing/>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5408" behindDoc="0" locked="0" layoutInCell="1" allowOverlap="1">
                <wp:simplePos x="0" y="0"/>
                <wp:positionH relativeFrom="column">
                  <wp:posOffset>2016125</wp:posOffset>
                </wp:positionH>
                <wp:positionV relativeFrom="paragraph">
                  <wp:posOffset>26035</wp:posOffset>
                </wp:positionV>
                <wp:extent cx="1781175" cy="0"/>
                <wp:effectExtent l="6350" t="6985" r="12700" b="120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58.75pt;margin-top:2.05pt;width:14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pC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"/>
            </w:pict>
          </mc:Fallback>
        </mc:AlternateContent>
      </w:r>
    </w:p>
    <w:p w:rsidR="00DC269D" w:rsidRDefault="00DC269D" w:rsidP="00DB2C1F">
      <w:pPr>
        <w:contextualSpacing/>
        <w:jc w:val="both"/>
        <w:rPr>
          <w:rFonts w:ascii="Times New Roman" w:hAnsi="Times New Roman" w:cs="Times New Roman"/>
          <w:color w:val="FF0000"/>
          <w:sz w:val="18"/>
        </w:rPr>
      </w:pPr>
    </w:p>
    <w:p w:rsidR="00DD1949" w:rsidRPr="00DD1949" w:rsidRDefault="00DD1949" w:rsidP="00DB2C1F">
      <w:pPr>
        <w:contextualSpacing/>
        <w:jc w:val="both"/>
        <w:rPr>
          <w:rFonts w:ascii="Times New Roman" w:hAnsi="Times New Roman" w:cs="Times New Roman"/>
          <w:b/>
        </w:rPr>
      </w:pPr>
      <w:r>
        <w:rPr>
          <w:rFonts w:ascii="Times New Roman" w:hAnsi="Times New Roman" w:cs="Times New Roman"/>
          <w:color w:val="FF0000"/>
          <w:sz w:val="18"/>
        </w:rPr>
        <w:tab/>
      </w:r>
      <w:r w:rsidRPr="00DD1949">
        <w:rPr>
          <w:rFonts w:ascii="Times New Roman" w:hAnsi="Times New Roman" w:cs="Times New Roman"/>
          <w:b/>
        </w:rPr>
        <w:t>1. Thể lệ</w:t>
      </w:r>
    </w:p>
    <w:p w:rsidR="00A01811" w:rsidRDefault="00DD1949" w:rsidP="00F6466B">
      <w:pPr>
        <w:ind w:firstLine="720"/>
        <w:jc w:val="both"/>
        <w:rPr>
          <w:rFonts w:ascii="Times New Roman" w:hAnsi="Times New Roman" w:cs="Times New Roman"/>
          <w:spacing w:val="-6"/>
        </w:rPr>
      </w:pPr>
      <w:r>
        <w:rPr>
          <w:rFonts w:ascii="Times New Roman" w:hAnsi="Times New Roman" w:cs="Times New Roman"/>
          <w:spacing w:val="-6"/>
        </w:rPr>
        <w:t>- Tổng số học sinh tham gia thi là 60 em, m</w:t>
      </w:r>
      <w:r w:rsidR="00F6466B">
        <w:rPr>
          <w:rFonts w:ascii="Times New Roman" w:hAnsi="Times New Roman" w:cs="Times New Roman"/>
          <w:spacing w:val="-6"/>
        </w:rPr>
        <w:t xml:space="preserve">ỗi trường THCS lựa chọn 20 em học sinh tiêu biểu trực tiếp tham gia cuộc thi. Các thí sinh </w:t>
      </w:r>
      <w:r w:rsidR="00A01811" w:rsidRPr="00636A9C">
        <w:rPr>
          <w:rFonts w:ascii="Times New Roman" w:hAnsi="Times New Roman" w:cs="Times New Roman"/>
          <w:spacing w:val="-6"/>
        </w:rPr>
        <w:t xml:space="preserve">sẽ </w:t>
      </w:r>
      <w:r w:rsidR="00A6336C">
        <w:rPr>
          <w:rFonts w:ascii="Times New Roman" w:hAnsi="Times New Roman" w:cs="Times New Roman"/>
          <w:spacing w:val="-6"/>
        </w:rPr>
        <w:t xml:space="preserve">phải </w:t>
      </w:r>
      <w:r w:rsidR="00A01811" w:rsidRPr="00636A9C">
        <w:rPr>
          <w:rFonts w:ascii="Times New Roman" w:hAnsi="Times New Roman" w:cs="Times New Roman"/>
          <w:spacing w:val="-6"/>
        </w:rPr>
        <w:t>trải qua 04 phần thi: Ra khơi, Vượt sóng, Cập bến và Đặt mốc chủ quyền.</w:t>
      </w:r>
    </w:p>
    <w:p w:rsidR="00465F64" w:rsidRDefault="00DD1949" w:rsidP="00F6466B">
      <w:pPr>
        <w:ind w:firstLine="720"/>
        <w:jc w:val="both"/>
        <w:rPr>
          <w:rFonts w:ascii="Times New Roman" w:hAnsi="Times New Roman" w:cs="Times New Roman"/>
          <w:spacing w:val="-6"/>
        </w:rPr>
      </w:pPr>
      <w:r>
        <w:rPr>
          <w:rFonts w:ascii="Times New Roman" w:hAnsi="Times New Roman" w:cs="Times New Roman"/>
          <w:color w:val="000000"/>
        </w:rPr>
        <w:t xml:space="preserve">- </w:t>
      </w:r>
      <w:r w:rsidR="00465F64">
        <w:rPr>
          <w:rFonts w:ascii="Times New Roman" w:hAnsi="Times New Roman" w:cs="Times New Roman"/>
          <w:color w:val="000000"/>
        </w:rPr>
        <w:t>Các thí sinh</w:t>
      </w:r>
      <w:r>
        <w:rPr>
          <w:rFonts w:ascii="Times New Roman" w:hAnsi="Times New Roman" w:cs="Times New Roman"/>
          <w:color w:val="000000"/>
        </w:rPr>
        <w:t xml:space="preserve"> sẽ phải trả lời 1</w:t>
      </w:r>
      <w:r w:rsidR="00465F64" w:rsidRPr="0095390B">
        <w:rPr>
          <w:rFonts w:ascii="Times New Roman" w:hAnsi="Times New Roman" w:cs="Times New Roman"/>
          <w:color w:val="000000"/>
        </w:rPr>
        <w:t xml:space="preserve">5 câu hỏi </w:t>
      </w:r>
      <w:r w:rsidR="00465F64">
        <w:rPr>
          <w:rFonts w:ascii="Times New Roman" w:hAnsi="Times New Roman" w:cs="Times New Roman"/>
          <w:color w:val="000000"/>
        </w:rPr>
        <w:t>tương ứ</w:t>
      </w:r>
      <w:r>
        <w:rPr>
          <w:rFonts w:ascii="Times New Roman" w:hAnsi="Times New Roman" w:cs="Times New Roman"/>
          <w:color w:val="000000"/>
        </w:rPr>
        <w:t>ng với 03</w:t>
      </w:r>
      <w:r w:rsidR="00465F64">
        <w:rPr>
          <w:rFonts w:ascii="Times New Roman" w:hAnsi="Times New Roman" w:cs="Times New Roman"/>
          <w:color w:val="000000"/>
        </w:rPr>
        <w:t xml:space="preserve"> phần thi </w:t>
      </w:r>
      <w:r>
        <w:rPr>
          <w:rFonts w:ascii="Times New Roman" w:hAnsi="Times New Roman" w:cs="Times New Roman"/>
          <w:color w:val="000000"/>
        </w:rPr>
        <w:t xml:space="preserve">đầu tiên  “Ra khơi”, “Vượt sóng”, “Cập bến” </w:t>
      </w:r>
      <w:r w:rsidR="00465F64" w:rsidRPr="0095390B">
        <w:rPr>
          <w:rFonts w:ascii="Times New Roman" w:hAnsi="Times New Roman" w:cs="Times New Roman"/>
          <w:color w:val="000000"/>
        </w:rPr>
        <w:t xml:space="preserve">theo hình thức </w:t>
      </w:r>
      <w:r>
        <w:rPr>
          <w:rFonts w:ascii="Times New Roman" w:hAnsi="Times New Roman" w:cs="Times New Roman"/>
          <w:color w:val="000000"/>
        </w:rPr>
        <w:t xml:space="preserve">câu hỏi </w:t>
      </w:r>
      <w:r w:rsidR="00465F64" w:rsidRPr="0095390B">
        <w:rPr>
          <w:rFonts w:ascii="Times New Roman" w:hAnsi="Times New Roman" w:cs="Times New Roman"/>
          <w:color w:val="000000"/>
        </w:rPr>
        <w:t>trắc nghiệm do Ban Tổ chức đưa ra (dướ</w:t>
      </w:r>
      <w:r w:rsidR="003B70D9">
        <w:rPr>
          <w:rFonts w:ascii="Times New Roman" w:hAnsi="Times New Roman" w:cs="Times New Roman"/>
          <w:color w:val="000000"/>
        </w:rPr>
        <w:t>i dạng lựa chọn phương án đúng/</w:t>
      </w:r>
      <w:r w:rsidR="00465F64" w:rsidRPr="0095390B">
        <w:rPr>
          <w:rFonts w:ascii="Times New Roman" w:hAnsi="Times New Roman" w:cs="Times New Roman"/>
          <w:color w:val="000000"/>
        </w:rPr>
        <w:t>sai, lựa chọn 01 phương án đúng, điền</w:t>
      </w:r>
      <w:r>
        <w:rPr>
          <w:rFonts w:ascii="Times New Roman" w:hAnsi="Times New Roman" w:cs="Times New Roman"/>
          <w:color w:val="000000"/>
        </w:rPr>
        <w:t xml:space="preserve"> từ còn thiếu vào chỗ trống...). S</w:t>
      </w:r>
      <w:r w:rsidR="00465F64" w:rsidRPr="0095390B">
        <w:rPr>
          <w:rFonts w:ascii="Times New Roman" w:hAnsi="Times New Roman" w:cs="Times New Roman"/>
          <w:color w:val="000000"/>
        </w:rPr>
        <w:t>au mỗi câu hỏi</w:t>
      </w:r>
      <w:r>
        <w:rPr>
          <w:rFonts w:ascii="Times New Roman" w:hAnsi="Times New Roman" w:cs="Times New Roman"/>
          <w:color w:val="000000"/>
        </w:rPr>
        <w:t xml:space="preserve"> đưa ra</w:t>
      </w:r>
      <w:r w:rsidR="00465F64" w:rsidRPr="0095390B">
        <w:rPr>
          <w:rFonts w:ascii="Times New Roman" w:hAnsi="Times New Roman" w:cs="Times New Roman"/>
          <w:color w:val="000000"/>
        </w:rPr>
        <w:t xml:space="preserve"> sẽ có 10 g</w:t>
      </w:r>
      <w:r w:rsidR="00465F64">
        <w:rPr>
          <w:rFonts w:ascii="Times New Roman" w:hAnsi="Times New Roman" w:cs="Times New Roman"/>
          <w:color w:val="000000"/>
        </w:rPr>
        <w:t>iây chuẩn bị và trả lời, thí sinh</w:t>
      </w:r>
      <w:r w:rsidR="00465F64" w:rsidRPr="0095390B">
        <w:rPr>
          <w:rFonts w:ascii="Times New Roman" w:hAnsi="Times New Roman" w:cs="Times New Roman"/>
          <w:color w:val="000000"/>
        </w:rPr>
        <w:t xml:space="preserve"> phải ghi đáp án trả lời và</w:t>
      </w:r>
      <w:r w:rsidR="00465F64">
        <w:rPr>
          <w:rFonts w:ascii="Times New Roman" w:hAnsi="Times New Roman" w:cs="Times New Roman"/>
          <w:color w:val="000000"/>
        </w:rPr>
        <w:t>o bảng, sau 10 giây phải đưa ra được</w:t>
      </w:r>
      <w:r w:rsidR="00465F64" w:rsidRPr="0095390B">
        <w:rPr>
          <w:rFonts w:ascii="Times New Roman" w:hAnsi="Times New Roman" w:cs="Times New Roman"/>
          <w:color w:val="000000"/>
        </w:rPr>
        <w:t xml:space="preserve"> đáp án.</w:t>
      </w:r>
      <w:r w:rsidR="003A3A16">
        <w:rPr>
          <w:rFonts w:ascii="Times New Roman" w:hAnsi="Times New Roman" w:cs="Times New Roman"/>
          <w:color w:val="000000"/>
        </w:rPr>
        <w:t xml:space="preserve"> Thí sinh nào đưa ra đáp án trả lời sai, phải tự giác rời khỏi sân thi đấu.</w:t>
      </w:r>
    </w:p>
    <w:p w:rsidR="006A4732" w:rsidRDefault="00DD1949" w:rsidP="008229CF">
      <w:pPr>
        <w:ind w:firstLine="720"/>
        <w:jc w:val="both"/>
        <w:rPr>
          <w:rFonts w:ascii="Times New Roman" w:hAnsi="Times New Roman" w:cs="Times New Roman"/>
          <w:spacing w:val="-6"/>
          <w:lang w:val="pt-BR"/>
        </w:rPr>
      </w:pPr>
      <w:r>
        <w:rPr>
          <w:rFonts w:ascii="Times New Roman" w:hAnsi="Times New Roman" w:cs="Times New Roman"/>
          <w:spacing w:val="-6"/>
          <w:lang w:val="pt-BR"/>
        </w:rPr>
        <w:t>-  Ở 3 phần thi này, nếu trên sân thi đấu chỉ còn dưới 10 thí sinh,</w:t>
      </w:r>
      <w:r w:rsidR="008229CF" w:rsidRPr="008229CF">
        <w:rPr>
          <w:rFonts w:ascii="Times New Roman" w:hAnsi="Times New Roman" w:cs="Times New Roman"/>
          <w:spacing w:val="-6"/>
          <w:lang w:val="pt-BR"/>
        </w:rPr>
        <w:t xml:space="preserve"> sẽ</w:t>
      </w:r>
      <w:r w:rsidR="008229CF">
        <w:rPr>
          <w:rFonts w:ascii="Times New Roman" w:hAnsi="Times New Roman" w:cs="Times New Roman"/>
          <w:spacing w:val="-6"/>
          <w:lang w:val="pt-BR"/>
        </w:rPr>
        <w:t xml:space="preserve"> có phần thi giải cứu</w:t>
      </w:r>
      <w:r w:rsidR="006A4732">
        <w:rPr>
          <w:rFonts w:ascii="Times New Roman" w:hAnsi="Times New Roman" w:cs="Times New Roman"/>
          <w:spacing w:val="-6"/>
          <w:lang w:val="pt-BR"/>
        </w:rPr>
        <w:t xml:space="preserve">. Phần thi giải cứu </w:t>
      </w:r>
      <w:r w:rsidR="008229CF">
        <w:rPr>
          <w:rFonts w:ascii="Times New Roman" w:hAnsi="Times New Roman" w:cs="Times New Roman"/>
          <w:spacing w:val="-6"/>
          <w:lang w:val="pt-BR"/>
        </w:rPr>
        <w:t>là các trò chơi vận động</w:t>
      </w:r>
      <w:r w:rsidR="00465F64">
        <w:rPr>
          <w:rFonts w:ascii="Times New Roman" w:hAnsi="Times New Roman" w:cs="Times New Roman"/>
          <w:spacing w:val="-6"/>
          <w:lang w:val="pt-BR"/>
        </w:rPr>
        <w:t xml:space="preserve"> với chủ đề biển, đảo</w:t>
      </w:r>
      <w:r w:rsidR="006A4732">
        <w:rPr>
          <w:rFonts w:ascii="Times New Roman" w:hAnsi="Times New Roman" w:cs="Times New Roman"/>
          <w:spacing w:val="-6"/>
          <w:lang w:val="pt-BR"/>
        </w:rPr>
        <w:t>:</w:t>
      </w:r>
    </w:p>
    <w:p w:rsidR="00F34C71" w:rsidRDefault="00F34C71" w:rsidP="00F34C71">
      <w:pPr>
        <w:ind w:firstLine="720"/>
        <w:jc w:val="both"/>
        <w:rPr>
          <w:rFonts w:ascii="Times New Roman" w:hAnsi="Times New Roman" w:cs="Times New Roman"/>
          <w:szCs w:val="30"/>
          <w:lang w:val="pt-BR"/>
        </w:rPr>
      </w:pPr>
      <w:r>
        <w:rPr>
          <w:rFonts w:ascii="Times New Roman" w:hAnsi="Times New Roman" w:cs="Times New Roman"/>
          <w:spacing w:val="-6"/>
          <w:lang w:val="pt-BR"/>
        </w:rPr>
        <w:t>+ Trò chơi “Chuyển đá xây đảo”: Sử dụng 0</w:t>
      </w:r>
      <w:r w:rsidR="00664366">
        <w:rPr>
          <w:rFonts w:ascii="Times New Roman" w:hAnsi="Times New Roman" w:cs="Times New Roman"/>
          <w:spacing w:val="-6"/>
          <w:lang w:val="pt-BR"/>
        </w:rPr>
        <w:t>6</w:t>
      </w:r>
      <w:r>
        <w:rPr>
          <w:rFonts w:ascii="Times New Roman" w:hAnsi="Times New Roman" w:cs="Times New Roman"/>
          <w:spacing w:val="-6"/>
          <w:lang w:val="pt-BR"/>
        </w:rPr>
        <w:t xml:space="preserve"> cặp nam nữ (cán bộ, chiến sĩ Cảnh sát biển và các cô giáo của các trường). </w:t>
      </w:r>
      <w:r w:rsidR="00664366">
        <w:rPr>
          <w:rFonts w:ascii="Times New Roman" w:hAnsi="Times New Roman" w:cs="Times New Roman"/>
          <w:szCs w:val="30"/>
          <w:lang w:val="pt-BR"/>
        </w:rPr>
        <w:t>Từng cặp nam nữ sẽ dùng lưng</w:t>
      </w:r>
      <w:r w:rsidRPr="006A4732">
        <w:rPr>
          <w:rFonts w:ascii="Times New Roman" w:hAnsi="Times New Roman" w:cs="Times New Roman"/>
          <w:szCs w:val="30"/>
          <w:lang w:val="pt-BR"/>
        </w:rPr>
        <w:t xml:space="preserve"> của mình giữ quả bóng nhựa ở giữa, khi di chuyển không được</w:t>
      </w:r>
      <w:r>
        <w:rPr>
          <w:rFonts w:ascii="Times New Roman" w:hAnsi="Times New Roman" w:cs="Times New Roman"/>
          <w:szCs w:val="30"/>
          <w:lang w:val="pt-BR"/>
        </w:rPr>
        <w:t xml:space="preserve"> dùng tay giữ bóng, đến đích </w:t>
      </w:r>
      <w:r w:rsidRPr="006A4732">
        <w:rPr>
          <w:rFonts w:ascii="Times New Roman" w:hAnsi="Times New Roman" w:cs="Times New Roman"/>
          <w:szCs w:val="30"/>
          <w:lang w:val="pt-BR"/>
        </w:rPr>
        <w:t xml:space="preserve">thả bóng vào giỏ. Mỗi trái bóng đưa về đúng luật, </w:t>
      </w:r>
      <w:r w:rsidR="00423B3E">
        <w:rPr>
          <w:rFonts w:ascii="Times New Roman" w:hAnsi="Times New Roman" w:cs="Times New Roman"/>
          <w:szCs w:val="30"/>
          <w:lang w:val="pt-BR"/>
        </w:rPr>
        <w:t>lọt vào giỏ tương ứng với 02</w:t>
      </w:r>
      <w:r w:rsidRPr="006A4732">
        <w:rPr>
          <w:rFonts w:ascii="Times New Roman" w:hAnsi="Times New Roman" w:cs="Times New Roman"/>
          <w:szCs w:val="30"/>
          <w:lang w:val="pt-BR"/>
        </w:rPr>
        <w:t xml:space="preserve"> em học sinh được gi</w:t>
      </w:r>
      <w:r w:rsidR="00423B3E">
        <w:rPr>
          <w:rFonts w:ascii="Times New Roman" w:hAnsi="Times New Roman" w:cs="Times New Roman"/>
          <w:szCs w:val="30"/>
          <w:lang w:val="pt-BR"/>
        </w:rPr>
        <w:t>ải cứu. Thời gian giải cứu là 03</w:t>
      </w:r>
      <w:r w:rsidRPr="006A4732">
        <w:rPr>
          <w:rFonts w:ascii="Times New Roman" w:hAnsi="Times New Roman" w:cs="Times New Roman"/>
          <w:szCs w:val="30"/>
          <w:lang w:val="pt-BR"/>
        </w:rPr>
        <w:t xml:space="preserve"> phút.</w:t>
      </w:r>
    </w:p>
    <w:p w:rsidR="00F34C71" w:rsidRPr="006A4732" w:rsidRDefault="00F34C71" w:rsidP="00F34C71">
      <w:pPr>
        <w:ind w:firstLine="720"/>
        <w:jc w:val="both"/>
        <w:rPr>
          <w:rFonts w:ascii="Times New Roman" w:hAnsi="Times New Roman" w:cs="Times New Roman"/>
          <w:szCs w:val="30"/>
          <w:lang w:val="pt-BR"/>
        </w:rPr>
      </w:pPr>
      <w:r>
        <w:rPr>
          <w:rFonts w:ascii="Times New Roman" w:hAnsi="Times New Roman" w:cs="Times New Roman"/>
          <w:szCs w:val="30"/>
          <w:lang w:val="pt-BR"/>
        </w:rPr>
        <w:t xml:space="preserve">+ Trò chơi “Đua thuyền trên cạn”: Sử dụng 03 đội (mỗi trường 01 đội), mỗi đội 07 em học sinh. </w:t>
      </w:r>
      <w:r w:rsidRPr="006A4732">
        <w:rPr>
          <w:rFonts w:ascii="Times New Roman" w:hAnsi="Times New Roman" w:cs="Times New Roman"/>
          <w:szCs w:val="30"/>
          <w:lang w:val="pt-BR"/>
        </w:rPr>
        <w:t>Mỗi đội xếp theo hàng dọc thành một thuyền, ngồi sau vạch xuất phát, người sau đưa hai chân qua eo và đặt lên đùi người trước, hai tay chống xuốn</w:t>
      </w:r>
      <w:r w:rsidR="00423B3E">
        <w:rPr>
          <w:rFonts w:ascii="Times New Roman" w:hAnsi="Times New Roman" w:cs="Times New Roman"/>
          <w:szCs w:val="30"/>
          <w:lang w:val="pt-BR"/>
        </w:rPr>
        <w:t xml:space="preserve">g đất, các thành viên dùng hai </w:t>
      </w:r>
      <w:r w:rsidRPr="006A4732">
        <w:rPr>
          <w:rFonts w:ascii="Times New Roman" w:hAnsi="Times New Roman" w:cs="Times New Roman"/>
          <w:szCs w:val="30"/>
          <w:lang w:val="pt-BR"/>
        </w:rPr>
        <w:t>tay và mông di chuyển về phía trước.</w:t>
      </w:r>
      <w:r>
        <w:rPr>
          <w:rFonts w:ascii="Times New Roman" w:hAnsi="Times New Roman" w:cs="Times New Roman"/>
          <w:szCs w:val="30"/>
          <w:lang w:val="pt-BR"/>
        </w:rPr>
        <w:t xml:space="preserve"> </w:t>
      </w:r>
      <w:r w:rsidRPr="006A4732">
        <w:rPr>
          <w:rFonts w:ascii="Times New Roman" w:hAnsi="Times New Roman" w:cs="Times New Roman"/>
          <w:szCs w:val="30"/>
          <w:lang w:val="pt-BR"/>
        </w:rPr>
        <w:t xml:space="preserve">Quãng đường di chuyển: </w:t>
      </w:r>
      <w:r w:rsidRPr="006A4732">
        <w:rPr>
          <w:rFonts w:ascii="Times New Roman" w:hAnsi="Times New Roman" w:cs="Times New Roman"/>
          <w:szCs w:val="30"/>
          <w:lang w:val="vi-VN"/>
        </w:rPr>
        <w:t xml:space="preserve">10 </w:t>
      </w:r>
      <w:r w:rsidRPr="006A4732">
        <w:rPr>
          <w:rFonts w:ascii="Times New Roman" w:hAnsi="Times New Roman" w:cs="Times New Roman"/>
          <w:szCs w:val="30"/>
          <w:lang w:val="pt-BR"/>
        </w:rPr>
        <w:t>m</w:t>
      </w:r>
      <w:r>
        <w:rPr>
          <w:rFonts w:ascii="Times New Roman" w:hAnsi="Times New Roman" w:cs="Times New Roman"/>
          <w:szCs w:val="30"/>
          <w:lang w:val="pt-BR"/>
        </w:rPr>
        <w:t>, thời gian là 01 phút 30 giây</w:t>
      </w:r>
      <w:r w:rsidRPr="006A4732">
        <w:rPr>
          <w:rFonts w:ascii="Times New Roman" w:hAnsi="Times New Roman" w:cs="Times New Roman"/>
          <w:szCs w:val="30"/>
          <w:lang w:val="pt-BR"/>
        </w:rPr>
        <w:t>.</w:t>
      </w:r>
      <w:r>
        <w:rPr>
          <w:rFonts w:ascii="Times New Roman" w:hAnsi="Times New Roman" w:cs="Times New Roman"/>
          <w:szCs w:val="30"/>
          <w:lang w:val="pt-BR"/>
        </w:rPr>
        <w:t xml:space="preserve"> Quãng đường các đội di chuyển được và không phạm luật sẽ được tính tương ứng với các thí sinh được giải cứu của từng trường.</w:t>
      </w:r>
    </w:p>
    <w:p w:rsidR="00A01811" w:rsidRDefault="00DD1949" w:rsidP="00CA192A">
      <w:pPr>
        <w:ind w:firstLine="720"/>
        <w:jc w:val="both"/>
        <w:rPr>
          <w:rFonts w:ascii="Times New Roman" w:hAnsi="Times New Roman" w:cs="Times New Roman"/>
          <w:spacing w:val="-4"/>
        </w:rPr>
      </w:pPr>
      <w:r>
        <w:rPr>
          <w:rFonts w:ascii="Times New Roman" w:hAnsi="Times New Roman" w:cs="Times New Roman"/>
          <w:spacing w:val="-6"/>
          <w:lang w:val="pt-BR"/>
        </w:rPr>
        <w:t>- Phần thi “Đặt mốc chủ quyền” được bắt đầu t</w:t>
      </w:r>
      <w:r w:rsidR="008229CF" w:rsidRPr="008229CF">
        <w:rPr>
          <w:rFonts w:ascii="Times New Roman" w:hAnsi="Times New Roman" w:cs="Times New Roman"/>
          <w:spacing w:val="-6"/>
          <w:lang w:val="pt-BR"/>
        </w:rPr>
        <w:t xml:space="preserve">ừ câu hỏi </w:t>
      </w:r>
      <w:r>
        <w:rPr>
          <w:rFonts w:ascii="Times New Roman" w:hAnsi="Times New Roman" w:cs="Times New Roman"/>
          <w:spacing w:val="-6"/>
          <w:lang w:val="pt-BR"/>
        </w:rPr>
        <w:t xml:space="preserve">thứ </w:t>
      </w:r>
      <w:r w:rsidR="008229CF" w:rsidRPr="008229CF">
        <w:rPr>
          <w:rFonts w:ascii="Times New Roman" w:hAnsi="Times New Roman" w:cs="Times New Roman"/>
          <w:spacing w:val="-6"/>
          <w:lang w:val="pt-BR"/>
        </w:rPr>
        <w:t>16</w:t>
      </w:r>
      <w:r>
        <w:rPr>
          <w:rFonts w:ascii="Times New Roman" w:hAnsi="Times New Roman" w:cs="Times New Roman"/>
          <w:spacing w:val="-6"/>
          <w:lang w:val="pt-BR"/>
        </w:rPr>
        <w:t xml:space="preserve"> trở đi, các thí sinh</w:t>
      </w:r>
      <w:r w:rsidR="008229CF" w:rsidRPr="008229CF">
        <w:rPr>
          <w:rFonts w:ascii="Times New Roman" w:hAnsi="Times New Roman" w:cs="Times New Roman"/>
          <w:spacing w:val="-6"/>
          <w:lang w:val="pt-BR"/>
        </w:rPr>
        <w:t xml:space="preserve"> sẽ </w:t>
      </w:r>
      <w:r>
        <w:rPr>
          <w:rFonts w:ascii="Times New Roman" w:hAnsi="Times New Roman" w:cs="Times New Roman"/>
          <w:spacing w:val="-6"/>
          <w:lang w:val="pt-BR"/>
        </w:rPr>
        <w:t xml:space="preserve">thi </w:t>
      </w:r>
      <w:r w:rsidR="008229CF" w:rsidRPr="008229CF">
        <w:rPr>
          <w:rFonts w:ascii="Times New Roman" w:hAnsi="Times New Roman" w:cs="Times New Roman"/>
          <w:spacing w:val="-6"/>
          <w:lang w:val="pt-BR"/>
        </w:rPr>
        <w:t xml:space="preserve">đấu loại </w:t>
      </w:r>
      <w:r>
        <w:rPr>
          <w:rFonts w:ascii="Times New Roman" w:hAnsi="Times New Roman" w:cs="Times New Roman"/>
          <w:spacing w:val="-6"/>
          <w:lang w:val="pt-BR"/>
        </w:rPr>
        <w:t>trực tiếp để chọn ra 04 thí sinh</w:t>
      </w:r>
      <w:r w:rsidR="008229CF" w:rsidRPr="008229CF">
        <w:rPr>
          <w:rFonts w:ascii="Times New Roman" w:hAnsi="Times New Roman" w:cs="Times New Roman"/>
          <w:spacing w:val="-6"/>
          <w:lang w:val="pt-BR"/>
        </w:rPr>
        <w:t xml:space="preserve"> xuất sắc nhất còn lại </w:t>
      </w:r>
      <w:r>
        <w:rPr>
          <w:rFonts w:ascii="Times New Roman" w:hAnsi="Times New Roman" w:cs="Times New Roman"/>
          <w:spacing w:val="-6"/>
          <w:lang w:val="pt-BR"/>
        </w:rPr>
        <w:t>ở trên sân khấu để trao giải. 04 thí sinh này</w:t>
      </w:r>
      <w:r w:rsidR="008229CF" w:rsidRPr="008229CF">
        <w:rPr>
          <w:rFonts w:ascii="Times New Roman" w:hAnsi="Times New Roman" w:cs="Times New Roman"/>
          <w:spacing w:val="-6"/>
          <w:lang w:val="pt-BR"/>
        </w:rPr>
        <w:t xml:space="preserve"> sẽ thi đấu đến khi nào chọn ra đ</w:t>
      </w:r>
      <w:r w:rsidR="008229CF" w:rsidRPr="008229CF">
        <w:rPr>
          <w:rFonts w:ascii="Times New Roman" w:hAnsi="Times New Roman" w:cs="Times New Roman"/>
          <w:spacing w:val="-6"/>
          <w:lang w:val="pt-BR"/>
        </w:rPr>
        <w:softHyphen/>
        <w:t>ư</w:t>
      </w:r>
      <w:r w:rsidR="00465F64">
        <w:rPr>
          <w:rFonts w:ascii="Times New Roman" w:hAnsi="Times New Roman" w:cs="Times New Roman"/>
          <w:spacing w:val="-6"/>
          <w:lang w:val="pt-BR"/>
        </w:rPr>
        <w:t>ợc 01 em thắng cuộc và đạt giải Nhất</w:t>
      </w:r>
      <w:r w:rsidR="00A01811" w:rsidRPr="0095390B">
        <w:rPr>
          <w:rFonts w:ascii="Times New Roman" w:hAnsi="Times New Roman" w:cs="Times New Roman"/>
          <w:spacing w:val="-4"/>
        </w:rPr>
        <w:t>.</w:t>
      </w:r>
      <w:r w:rsidR="002F3297">
        <w:rPr>
          <w:rFonts w:ascii="Times New Roman" w:hAnsi="Times New Roman" w:cs="Times New Roman"/>
          <w:spacing w:val="-4"/>
        </w:rPr>
        <w:t xml:space="preserve"> Ở phần thi này không áp</w:t>
      </w:r>
      <w:r>
        <w:rPr>
          <w:rFonts w:ascii="Times New Roman" w:hAnsi="Times New Roman" w:cs="Times New Roman"/>
          <w:spacing w:val="-4"/>
        </w:rPr>
        <w:t xml:space="preserve"> dụng hình thức giải cứu.</w:t>
      </w:r>
    </w:p>
    <w:p w:rsidR="00E66439" w:rsidRPr="00E66439" w:rsidRDefault="00E66439" w:rsidP="00CA192A">
      <w:pPr>
        <w:ind w:firstLine="720"/>
        <w:jc w:val="both"/>
        <w:rPr>
          <w:rFonts w:ascii="Times New Roman" w:hAnsi="Times New Roman" w:cs="Times New Roman"/>
          <w:i/>
          <w:spacing w:val="-6"/>
          <w:lang w:val="pt-BR"/>
        </w:rPr>
      </w:pPr>
      <w:r w:rsidRPr="00E66439">
        <w:rPr>
          <w:rFonts w:ascii="Times New Roman" w:hAnsi="Times New Roman" w:cs="Times New Roman"/>
          <w:i/>
          <w:spacing w:val="-4"/>
        </w:rPr>
        <w:t>(Kết thúc mỗi phần thi sẽ có câu hỏi giao lưu cùng cổ động viên)</w:t>
      </w:r>
    </w:p>
    <w:p w:rsidR="00A01811" w:rsidRPr="00D0341D" w:rsidRDefault="00DD1949" w:rsidP="00A01811">
      <w:pPr>
        <w:spacing w:line="276" w:lineRule="auto"/>
        <w:ind w:firstLine="720"/>
        <w:jc w:val="both"/>
        <w:rPr>
          <w:rFonts w:ascii="Times New Roman" w:hAnsi="Times New Roman" w:cs="Times New Roman"/>
          <w:b/>
          <w:spacing w:val="-4"/>
        </w:rPr>
      </w:pPr>
      <w:r>
        <w:rPr>
          <w:rFonts w:ascii="Times New Roman" w:hAnsi="Times New Roman" w:cs="Times New Roman"/>
          <w:b/>
          <w:spacing w:val="-4"/>
        </w:rPr>
        <w:t>2</w:t>
      </w:r>
      <w:r w:rsidR="00D0341D" w:rsidRPr="00D0341D">
        <w:rPr>
          <w:rFonts w:ascii="Times New Roman" w:hAnsi="Times New Roman" w:cs="Times New Roman"/>
          <w:b/>
          <w:spacing w:val="-4"/>
        </w:rPr>
        <w:t>.</w:t>
      </w:r>
      <w:r w:rsidR="00A01811" w:rsidRPr="00D0341D">
        <w:rPr>
          <w:rFonts w:ascii="Times New Roman" w:hAnsi="Times New Roman" w:cs="Times New Roman"/>
          <w:b/>
          <w:spacing w:val="-4"/>
        </w:rPr>
        <w:t xml:space="preserve"> Giải thưởng</w:t>
      </w:r>
    </w:p>
    <w:p w:rsidR="00A01811" w:rsidRDefault="00DD1949" w:rsidP="00F27C61">
      <w:pPr>
        <w:ind w:firstLine="720"/>
        <w:jc w:val="both"/>
        <w:rPr>
          <w:rFonts w:ascii="Times New Roman" w:hAnsi="Times New Roman" w:cs="Times New Roman"/>
          <w:spacing w:val="-4"/>
        </w:rPr>
      </w:pPr>
      <w:r>
        <w:rPr>
          <w:rFonts w:ascii="Times New Roman" w:hAnsi="Times New Roman" w:cs="Times New Roman"/>
          <w:spacing w:val="-4"/>
        </w:rPr>
        <w:t>- 01 Giải n</w:t>
      </w:r>
      <w:r w:rsidR="00A01811" w:rsidRPr="00930873">
        <w:rPr>
          <w:rFonts w:ascii="Times New Roman" w:hAnsi="Times New Roman" w:cs="Times New Roman"/>
          <w:spacing w:val="-4"/>
        </w:rPr>
        <w:t>hất</w:t>
      </w:r>
      <w:r w:rsidR="00A01811">
        <w:rPr>
          <w:rFonts w:ascii="Times New Roman" w:hAnsi="Times New Roman" w:cs="Times New Roman"/>
          <w:spacing w:val="-4"/>
        </w:rPr>
        <w:t>:</w:t>
      </w:r>
      <w:r w:rsidR="00A01811" w:rsidRPr="00930873">
        <w:rPr>
          <w:rFonts w:ascii="Times New Roman" w:hAnsi="Times New Roman" w:cs="Times New Roman"/>
          <w:spacing w:val="-4"/>
        </w:rPr>
        <w:t xml:space="preserve"> </w:t>
      </w:r>
      <w:r w:rsidR="001A5346">
        <w:rPr>
          <w:rFonts w:ascii="Times New Roman" w:hAnsi="Times New Roman" w:cs="Times New Roman"/>
          <w:spacing w:val="-4"/>
        </w:rPr>
        <w:t>Giấy khen kèm theo tiền thưởng (</w:t>
      </w:r>
      <w:r w:rsidR="003E7764">
        <w:rPr>
          <w:rFonts w:ascii="Times New Roman" w:hAnsi="Times New Roman" w:cs="Times New Roman"/>
          <w:spacing w:val="-4"/>
        </w:rPr>
        <w:t>1.0</w:t>
      </w:r>
      <w:r w:rsidR="00A01811">
        <w:rPr>
          <w:rFonts w:ascii="Times New Roman" w:hAnsi="Times New Roman" w:cs="Times New Roman"/>
          <w:spacing w:val="-4"/>
        </w:rPr>
        <w:t>00.000</w:t>
      </w:r>
      <w:r w:rsidR="001E5C0F">
        <w:rPr>
          <w:rFonts w:ascii="Times New Roman" w:hAnsi="Times New Roman" w:cs="Times New Roman"/>
          <w:spacing w:val="-4"/>
        </w:rPr>
        <w:t xml:space="preserve"> </w:t>
      </w:r>
      <w:r w:rsidR="00A01811">
        <w:rPr>
          <w:rFonts w:ascii="Times New Roman" w:hAnsi="Times New Roman" w:cs="Times New Roman"/>
          <w:spacing w:val="-4"/>
        </w:rPr>
        <w:t>đ</w:t>
      </w:r>
      <w:r w:rsidR="001E5C0F">
        <w:rPr>
          <w:rFonts w:ascii="Times New Roman" w:hAnsi="Times New Roman" w:cs="Times New Roman"/>
          <w:spacing w:val="-4"/>
        </w:rPr>
        <w:t>ồng</w:t>
      </w:r>
      <w:r w:rsidR="001A5346">
        <w:rPr>
          <w:rFonts w:ascii="Times New Roman" w:hAnsi="Times New Roman" w:cs="Times New Roman"/>
          <w:spacing w:val="-4"/>
        </w:rPr>
        <w:t>)</w:t>
      </w:r>
      <w:r w:rsidR="00A01811">
        <w:rPr>
          <w:rFonts w:ascii="Times New Roman" w:hAnsi="Times New Roman" w:cs="Times New Roman"/>
          <w:spacing w:val="-4"/>
        </w:rPr>
        <w:t>.</w:t>
      </w:r>
    </w:p>
    <w:p w:rsidR="00A01811" w:rsidRDefault="00DD1949" w:rsidP="00F27C61">
      <w:pPr>
        <w:ind w:firstLine="720"/>
        <w:jc w:val="both"/>
        <w:rPr>
          <w:rFonts w:ascii="Times New Roman" w:hAnsi="Times New Roman" w:cs="Times New Roman"/>
          <w:spacing w:val="-4"/>
        </w:rPr>
      </w:pPr>
      <w:r>
        <w:rPr>
          <w:rFonts w:ascii="Times New Roman" w:hAnsi="Times New Roman" w:cs="Times New Roman"/>
          <w:spacing w:val="-4"/>
        </w:rPr>
        <w:t>- 01 Giải n</w:t>
      </w:r>
      <w:r w:rsidR="00A01811">
        <w:rPr>
          <w:rFonts w:ascii="Times New Roman" w:hAnsi="Times New Roman" w:cs="Times New Roman"/>
          <w:spacing w:val="-4"/>
        </w:rPr>
        <w:t xml:space="preserve">hì: </w:t>
      </w:r>
      <w:r w:rsidR="003E7764">
        <w:rPr>
          <w:rFonts w:ascii="Times New Roman" w:hAnsi="Times New Roman" w:cs="Times New Roman"/>
          <w:spacing w:val="-4"/>
        </w:rPr>
        <w:t>Giấy khen kèm theo tiền thưởng (700</w:t>
      </w:r>
      <w:r w:rsidR="002C6518">
        <w:rPr>
          <w:rFonts w:ascii="Times New Roman" w:hAnsi="Times New Roman" w:cs="Times New Roman"/>
          <w:spacing w:val="-4"/>
        </w:rPr>
        <w:t>.0</w:t>
      </w:r>
      <w:r w:rsidR="003E7764">
        <w:rPr>
          <w:rFonts w:ascii="Times New Roman" w:hAnsi="Times New Roman" w:cs="Times New Roman"/>
          <w:spacing w:val="-4"/>
        </w:rPr>
        <w:t>00</w:t>
      </w:r>
      <w:r w:rsidR="001E5C0F">
        <w:rPr>
          <w:rFonts w:ascii="Times New Roman" w:hAnsi="Times New Roman" w:cs="Times New Roman"/>
          <w:spacing w:val="-4"/>
        </w:rPr>
        <w:t xml:space="preserve"> </w:t>
      </w:r>
      <w:r w:rsidR="00A01811">
        <w:rPr>
          <w:rFonts w:ascii="Times New Roman" w:hAnsi="Times New Roman" w:cs="Times New Roman"/>
          <w:spacing w:val="-4"/>
        </w:rPr>
        <w:t>đ</w:t>
      </w:r>
      <w:r w:rsidR="001E5C0F">
        <w:rPr>
          <w:rFonts w:ascii="Times New Roman" w:hAnsi="Times New Roman" w:cs="Times New Roman"/>
          <w:spacing w:val="-4"/>
        </w:rPr>
        <w:t>ồng</w:t>
      </w:r>
      <w:r w:rsidR="003E7764">
        <w:rPr>
          <w:rFonts w:ascii="Times New Roman" w:hAnsi="Times New Roman" w:cs="Times New Roman"/>
          <w:spacing w:val="-4"/>
        </w:rPr>
        <w:t>)</w:t>
      </w:r>
      <w:r w:rsidR="00A01811">
        <w:rPr>
          <w:rFonts w:ascii="Times New Roman" w:hAnsi="Times New Roman" w:cs="Times New Roman"/>
          <w:spacing w:val="-4"/>
        </w:rPr>
        <w:t xml:space="preserve">. </w:t>
      </w:r>
    </w:p>
    <w:p w:rsidR="00A01811" w:rsidRDefault="00E66439" w:rsidP="00F27C61">
      <w:pPr>
        <w:ind w:firstLine="720"/>
        <w:jc w:val="both"/>
        <w:rPr>
          <w:rFonts w:ascii="Times New Roman" w:hAnsi="Times New Roman" w:cs="Times New Roman"/>
          <w:spacing w:val="-4"/>
        </w:rPr>
      </w:pPr>
      <w:r>
        <w:rPr>
          <w:rFonts w:ascii="Times New Roman" w:hAnsi="Times New Roman" w:cs="Times New Roman"/>
          <w:spacing w:val="-4"/>
        </w:rPr>
        <w:t>- 02</w:t>
      </w:r>
      <w:r w:rsidR="00DD1949">
        <w:rPr>
          <w:rFonts w:ascii="Times New Roman" w:hAnsi="Times New Roman" w:cs="Times New Roman"/>
          <w:spacing w:val="-4"/>
        </w:rPr>
        <w:t xml:space="preserve"> Giải b</w:t>
      </w:r>
      <w:r w:rsidR="003E67C6">
        <w:rPr>
          <w:rFonts w:ascii="Times New Roman" w:hAnsi="Times New Roman" w:cs="Times New Roman"/>
          <w:spacing w:val="-4"/>
        </w:rPr>
        <w:t xml:space="preserve">a: </w:t>
      </w:r>
      <w:r>
        <w:rPr>
          <w:rFonts w:ascii="Times New Roman" w:hAnsi="Times New Roman" w:cs="Times New Roman"/>
          <w:spacing w:val="-4"/>
        </w:rPr>
        <w:t xml:space="preserve">Mỗi giải gồm </w:t>
      </w:r>
      <w:r w:rsidR="00DD1949">
        <w:rPr>
          <w:rFonts w:ascii="Times New Roman" w:hAnsi="Times New Roman" w:cs="Times New Roman"/>
          <w:spacing w:val="-4"/>
        </w:rPr>
        <w:t>Giấy khen kèm theo tiền thưởng (</w:t>
      </w:r>
      <w:r w:rsidR="007F0EC0">
        <w:rPr>
          <w:rFonts w:ascii="Times New Roman" w:hAnsi="Times New Roman" w:cs="Times New Roman"/>
          <w:spacing w:val="-4"/>
        </w:rPr>
        <w:t>5</w:t>
      </w:r>
      <w:r w:rsidR="00A01811">
        <w:rPr>
          <w:rFonts w:ascii="Times New Roman" w:hAnsi="Times New Roman" w:cs="Times New Roman"/>
          <w:spacing w:val="-4"/>
        </w:rPr>
        <w:t>00.000</w:t>
      </w:r>
      <w:r w:rsidR="001E5C0F">
        <w:rPr>
          <w:rFonts w:ascii="Times New Roman" w:hAnsi="Times New Roman" w:cs="Times New Roman"/>
          <w:spacing w:val="-4"/>
        </w:rPr>
        <w:t xml:space="preserve"> </w:t>
      </w:r>
      <w:r w:rsidR="00A01811">
        <w:rPr>
          <w:rFonts w:ascii="Times New Roman" w:hAnsi="Times New Roman" w:cs="Times New Roman"/>
          <w:spacing w:val="-4"/>
        </w:rPr>
        <w:t>đ</w:t>
      </w:r>
      <w:r w:rsidR="001E5C0F">
        <w:rPr>
          <w:rFonts w:ascii="Times New Roman" w:hAnsi="Times New Roman" w:cs="Times New Roman"/>
          <w:spacing w:val="-4"/>
        </w:rPr>
        <w:t>ồng</w:t>
      </w:r>
      <w:r w:rsidR="00DD1949">
        <w:rPr>
          <w:rFonts w:ascii="Times New Roman" w:hAnsi="Times New Roman" w:cs="Times New Roman"/>
          <w:spacing w:val="-4"/>
        </w:rPr>
        <w:t>)</w:t>
      </w:r>
      <w:r w:rsidR="00A01811">
        <w:rPr>
          <w:rFonts w:ascii="Times New Roman" w:hAnsi="Times New Roman" w:cs="Times New Roman"/>
          <w:spacing w:val="-4"/>
        </w:rPr>
        <w:t>.</w:t>
      </w:r>
    </w:p>
    <w:p w:rsidR="00DD1949" w:rsidRDefault="00E66439" w:rsidP="00F27C61">
      <w:pPr>
        <w:ind w:firstLine="720"/>
        <w:jc w:val="both"/>
        <w:rPr>
          <w:rFonts w:ascii="Times New Roman" w:hAnsi="Times New Roman" w:cs="Times New Roman"/>
          <w:spacing w:val="-4"/>
        </w:rPr>
      </w:pPr>
      <w:r>
        <w:rPr>
          <w:rFonts w:ascii="Times New Roman" w:hAnsi="Times New Roman" w:cs="Times New Roman"/>
          <w:spacing w:val="-4"/>
        </w:rPr>
        <w:t>- 03</w:t>
      </w:r>
      <w:r w:rsidR="00DD1949">
        <w:rPr>
          <w:rFonts w:ascii="Times New Roman" w:hAnsi="Times New Roman" w:cs="Times New Roman"/>
          <w:spacing w:val="-4"/>
        </w:rPr>
        <w:t xml:space="preserve"> Giải khuyến khích: </w:t>
      </w:r>
      <w:r>
        <w:rPr>
          <w:rFonts w:ascii="Times New Roman" w:hAnsi="Times New Roman" w:cs="Times New Roman"/>
          <w:spacing w:val="-4"/>
        </w:rPr>
        <w:t xml:space="preserve">Mỗi giải gồm </w:t>
      </w:r>
      <w:r w:rsidR="00DD1949">
        <w:rPr>
          <w:rFonts w:ascii="Times New Roman" w:hAnsi="Times New Roman" w:cs="Times New Roman"/>
          <w:spacing w:val="-4"/>
        </w:rPr>
        <w:t>Giấy khen kèm theo tiến thưởng (300.000 đồng).</w:t>
      </w:r>
      <w:r w:rsidR="00680403">
        <w:rPr>
          <w:rFonts w:ascii="Times New Roman" w:hAnsi="Times New Roman" w:cs="Times New Roman"/>
          <w:spacing w:val="-4"/>
        </w:rPr>
        <w:t>/.</w:t>
      </w:r>
    </w:p>
    <w:p w:rsidR="00636AEB" w:rsidRPr="0073552B" w:rsidRDefault="00636AEB" w:rsidP="004064DE">
      <w:pPr>
        <w:spacing w:before="60"/>
        <w:jc w:val="both"/>
        <w:rPr>
          <w:rFonts w:ascii="Times New Roman" w:hAnsi="Times New Roman" w:cs="Times New Roman"/>
          <w:color w:val="FFFFFF" w:themeColor="background1"/>
          <w:lang w:val="pt-BR"/>
        </w:rPr>
      </w:pPr>
      <w:r w:rsidRPr="0073552B">
        <w:rPr>
          <w:rFonts w:ascii="Times New Roman" w:hAnsi="Times New Roman" w:cs="Times New Roman"/>
          <w:i/>
          <w:color w:val="FFFFFF" w:themeColor="background1"/>
          <w:lang w:val="pt-BR"/>
        </w:rPr>
        <w:t>Trường</w:t>
      </w:r>
      <w:r w:rsidRPr="0073552B">
        <w:rPr>
          <w:rFonts w:ascii="Times New Roman" w:hAnsi="Times New Roman" w:cs="Times New Roman"/>
          <w:color w:val="FFFFFF" w:themeColor="background1"/>
          <w:lang w:val="pt-BR"/>
        </w:rPr>
        <w:t>.</w:t>
      </w:r>
    </w:p>
    <w:sectPr w:rsidR="00636AEB" w:rsidRPr="0073552B" w:rsidSect="003828CC">
      <w:headerReference w:type="default" r:id="rId8"/>
      <w:footerReference w:type="default" r:id="rId9"/>
      <w:footerReference w:type="first" r:id="rId10"/>
      <w:pgSz w:w="11907" w:h="16840" w:code="9"/>
      <w:pgMar w:top="1418" w:right="851" w:bottom="1134" w:left="1985" w:header="720" w:footer="23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FD7" w:rsidRDefault="00DE4FD7" w:rsidP="00CC6F08">
      <w:r>
        <w:separator/>
      </w:r>
    </w:p>
  </w:endnote>
  <w:endnote w:type="continuationSeparator" w:id="0">
    <w:p w:rsidR="00DE4FD7" w:rsidRDefault="00DE4FD7" w:rsidP="00CC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F9" w:rsidRDefault="004961F9">
    <w:pPr>
      <w:pStyle w:val="Footer"/>
      <w:jc w:val="right"/>
    </w:pPr>
  </w:p>
  <w:p w:rsidR="004961F9" w:rsidRDefault="00EB7AC4" w:rsidP="00EB7AC4">
    <w:pPr>
      <w:pStyle w:val="Footer"/>
      <w:tabs>
        <w:tab w:val="clear" w:pos="4680"/>
        <w:tab w:val="clear" w:pos="9360"/>
        <w:tab w:val="left" w:pos="945"/>
      </w:tabs>
    </w:pPr>
    <w:r>
      <w:tab/>
    </w:r>
  </w:p>
  <w:p w:rsidR="00EB7AC4" w:rsidRDefault="00EB7AC4" w:rsidP="00EB7AC4">
    <w:pPr>
      <w:pStyle w:val="Footer"/>
      <w:tabs>
        <w:tab w:val="clear" w:pos="4680"/>
        <w:tab w:val="clear" w:pos="9360"/>
        <w:tab w:val="left" w:pos="9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F9" w:rsidRDefault="004961F9">
    <w:pPr>
      <w:pStyle w:val="Footer"/>
      <w:jc w:val="right"/>
    </w:pPr>
  </w:p>
  <w:p w:rsidR="004961F9" w:rsidRDefault="00496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FD7" w:rsidRDefault="00DE4FD7" w:rsidP="00CC6F08">
      <w:r>
        <w:separator/>
      </w:r>
    </w:p>
  </w:footnote>
  <w:footnote w:type="continuationSeparator" w:id="0">
    <w:p w:rsidR="00DE4FD7" w:rsidRDefault="00DE4FD7" w:rsidP="00CC6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926921"/>
      <w:docPartObj>
        <w:docPartGallery w:val="Page Numbers (Top of Page)"/>
        <w:docPartUnique/>
      </w:docPartObj>
    </w:sdtPr>
    <w:sdtEndPr>
      <w:rPr>
        <w:noProof/>
      </w:rPr>
    </w:sdtEndPr>
    <w:sdtContent>
      <w:p w:rsidR="00510C9F" w:rsidRDefault="00510C9F">
        <w:pPr>
          <w:pStyle w:val="Header"/>
          <w:jc w:val="center"/>
        </w:pPr>
        <w:r>
          <w:fldChar w:fldCharType="begin"/>
        </w:r>
        <w:r>
          <w:instrText xml:space="preserve"> PAGE   \* MERGEFORMAT </w:instrText>
        </w:r>
        <w:r>
          <w:fldChar w:fldCharType="separate"/>
        </w:r>
        <w:r w:rsidR="003E7764">
          <w:rPr>
            <w:noProof/>
          </w:rPr>
          <w:t>2</w:t>
        </w:r>
        <w:r>
          <w:rPr>
            <w:noProof/>
          </w:rPr>
          <w:fldChar w:fldCharType="end"/>
        </w:r>
      </w:p>
    </w:sdtContent>
  </w:sdt>
  <w:p w:rsidR="00510C9F" w:rsidRDefault="00510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99"/>
    <w:rsid w:val="00003F5A"/>
    <w:rsid w:val="00004F84"/>
    <w:rsid w:val="00005110"/>
    <w:rsid w:val="00006E5D"/>
    <w:rsid w:val="0001001E"/>
    <w:rsid w:val="00011596"/>
    <w:rsid w:val="0001379D"/>
    <w:rsid w:val="00014B78"/>
    <w:rsid w:val="000153F2"/>
    <w:rsid w:val="000161F1"/>
    <w:rsid w:val="00030003"/>
    <w:rsid w:val="00040AD9"/>
    <w:rsid w:val="000416E2"/>
    <w:rsid w:val="00041AE7"/>
    <w:rsid w:val="00044D08"/>
    <w:rsid w:val="00051A33"/>
    <w:rsid w:val="00052C9C"/>
    <w:rsid w:val="00066F9B"/>
    <w:rsid w:val="000720F3"/>
    <w:rsid w:val="0007214E"/>
    <w:rsid w:val="00075E26"/>
    <w:rsid w:val="00076C76"/>
    <w:rsid w:val="000934C4"/>
    <w:rsid w:val="00097511"/>
    <w:rsid w:val="00097F9B"/>
    <w:rsid w:val="000B39BA"/>
    <w:rsid w:val="000B5F72"/>
    <w:rsid w:val="000C6522"/>
    <w:rsid w:val="000D4F3C"/>
    <w:rsid w:val="000D66C9"/>
    <w:rsid w:val="000D66CF"/>
    <w:rsid w:val="000D6A8A"/>
    <w:rsid w:val="000E6537"/>
    <w:rsid w:val="000F57FB"/>
    <w:rsid w:val="000F582E"/>
    <w:rsid w:val="000F5F9C"/>
    <w:rsid w:val="00100086"/>
    <w:rsid w:val="00101919"/>
    <w:rsid w:val="00102281"/>
    <w:rsid w:val="00124E28"/>
    <w:rsid w:val="0012714A"/>
    <w:rsid w:val="00134800"/>
    <w:rsid w:val="001352EB"/>
    <w:rsid w:val="00136DD9"/>
    <w:rsid w:val="00143242"/>
    <w:rsid w:val="001455DF"/>
    <w:rsid w:val="00154182"/>
    <w:rsid w:val="00156EB7"/>
    <w:rsid w:val="001615A4"/>
    <w:rsid w:val="001765A0"/>
    <w:rsid w:val="0018065D"/>
    <w:rsid w:val="00185551"/>
    <w:rsid w:val="001876BE"/>
    <w:rsid w:val="00193011"/>
    <w:rsid w:val="00193110"/>
    <w:rsid w:val="00193D64"/>
    <w:rsid w:val="00193E9D"/>
    <w:rsid w:val="001A5346"/>
    <w:rsid w:val="001A576B"/>
    <w:rsid w:val="001A5E5D"/>
    <w:rsid w:val="001A769D"/>
    <w:rsid w:val="001A7925"/>
    <w:rsid w:val="001B5CB9"/>
    <w:rsid w:val="001B7FD1"/>
    <w:rsid w:val="001C490B"/>
    <w:rsid w:val="001C53DA"/>
    <w:rsid w:val="001D5FD3"/>
    <w:rsid w:val="001E1BA9"/>
    <w:rsid w:val="001E2939"/>
    <w:rsid w:val="001E5C0F"/>
    <w:rsid w:val="001F36D6"/>
    <w:rsid w:val="001F6A6D"/>
    <w:rsid w:val="001F7DD3"/>
    <w:rsid w:val="002024DC"/>
    <w:rsid w:val="00202CD3"/>
    <w:rsid w:val="00203650"/>
    <w:rsid w:val="0021104D"/>
    <w:rsid w:val="0021198E"/>
    <w:rsid w:val="002146E1"/>
    <w:rsid w:val="002174E7"/>
    <w:rsid w:val="002258E1"/>
    <w:rsid w:val="00225F65"/>
    <w:rsid w:val="00230D77"/>
    <w:rsid w:val="00234ADA"/>
    <w:rsid w:val="00237533"/>
    <w:rsid w:val="00237F13"/>
    <w:rsid w:val="00241588"/>
    <w:rsid w:val="002427BB"/>
    <w:rsid w:val="00244494"/>
    <w:rsid w:val="00246238"/>
    <w:rsid w:val="00253D3D"/>
    <w:rsid w:val="00254246"/>
    <w:rsid w:val="0025617A"/>
    <w:rsid w:val="00260FFA"/>
    <w:rsid w:val="00272B11"/>
    <w:rsid w:val="002810C6"/>
    <w:rsid w:val="002820AC"/>
    <w:rsid w:val="0028353F"/>
    <w:rsid w:val="00283C3C"/>
    <w:rsid w:val="00287DE2"/>
    <w:rsid w:val="00292623"/>
    <w:rsid w:val="00292A4C"/>
    <w:rsid w:val="0029593C"/>
    <w:rsid w:val="00297108"/>
    <w:rsid w:val="002A5559"/>
    <w:rsid w:val="002B054B"/>
    <w:rsid w:val="002B1873"/>
    <w:rsid w:val="002B4C71"/>
    <w:rsid w:val="002B6C47"/>
    <w:rsid w:val="002B6C89"/>
    <w:rsid w:val="002C0A1C"/>
    <w:rsid w:val="002C1FAD"/>
    <w:rsid w:val="002C32FD"/>
    <w:rsid w:val="002C558D"/>
    <w:rsid w:val="002C6518"/>
    <w:rsid w:val="002C6CA7"/>
    <w:rsid w:val="002C7111"/>
    <w:rsid w:val="002E2D5A"/>
    <w:rsid w:val="002E2FBD"/>
    <w:rsid w:val="002E750F"/>
    <w:rsid w:val="002F3297"/>
    <w:rsid w:val="002F3ABE"/>
    <w:rsid w:val="003000F9"/>
    <w:rsid w:val="00313F03"/>
    <w:rsid w:val="003155E5"/>
    <w:rsid w:val="00315B0E"/>
    <w:rsid w:val="00317670"/>
    <w:rsid w:val="00317D9B"/>
    <w:rsid w:val="003241B6"/>
    <w:rsid w:val="003248DC"/>
    <w:rsid w:val="003301AE"/>
    <w:rsid w:val="00337598"/>
    <w:rsid w:val="00337A6F"/>
    <w:rsid w:val="00341633"/>
    <w:rsid w:val="00341EAF"/>
    <w:rsid w:val="00350D0D"/>
    <w:rsid w:val="0035514A"/>
    <w:rsid w:val="003557A0"/>
    <w:rsid w:val="00371CAF"/>
    <w:rsid w:val="00380862"/>
    <w:rsid w:val="00382546"/>
    <w:rsid w:val="003828CC"/>
    <w:rsid w:val="00383482"/>
    <w:rsid w:val="00392AA6"/>
    <w:rsid w:val="00394B25"/>
    <w:rsid w:val="00397054"/>
    <w:rsid w:val="00397C8F"/>
    <w:rsid w:val="003A3A16"/>
    <w:rsid w:val="003A49C1"/>
    <w:rsid w:val="003A6E47"/>
    <w:rsid w:val="003B70D9"/>
    <w:rsid w:val="003C4DA9"/>
    <w:rsid w:val="003C746B"/>
    <w:rsid w:val="003D0A03"/>
    <w:rsid w:val="003D1634"/>
    <w:rsid w:val="003D2A93"/>
    <w:rsid w:val="003D367B"/>
    <w:rsid w:val="003E5EDB"/>
    <w:rsid w:val="003E67C6"/>
    <w:rsid w:val="003E7764"/>
    <w:rsid w:val="003F1769"/>
    <w:rsid w:val="003F5FA9"/>
    <w:rsid w:val="003F61A8"/>
    <w:rsid w:val="003F7B4A"/>
    <w:rsid w:val="0040381F"/>
    <w:rsid w:val="004048F9"/>
    <w:rsid w:val="00404CE0"/>
    <w:rsid w:val="004064DE"/>
    <w:rsid w:val="004124B8"/>
    <w:rsid w:val="004135BF"/>
    <w:rsid w:val="00421F2F"/>
    <w:rsid w:val="00423B3E"/>
    <w:rsid w:val="00425261"/>
    <w:rsid w:val="00426497"/>
    <w:rsid w:val="00427016"/>
    <w:rsid w:val="004300F8"/>
    <w:rsid w:val="00443C7C"/>
    <w:rsid w:val="004536BA"/>
    <w:rsid w:val="0045370D"/>
    <w:rsid w:val="00462679"/>
    <w:rsid w:val="00464F0B"/>
    <w:rsid w:val="00465F64"/>
    <w:rsid w:val="00471529"/>
    <w:rsid w:val="00473CB2"/>
    <w:rsid w:val="0047553B"/>
    <w:rsid w:val="00481C7C"/>
    <w:rsid w:val="00486E6C"/>
    <w:rsid w:val="004909F5"/>
    <w:rsid w:val="004930F0"/>
    <w:rsid w:val="00494659"/>
    <w:rsid w:val="004961F9"/>
    <w:rsid w:val="004A063F"/>
    <w:rsid w:val="004A0A4C"/>
    <w:rsid w:val="004A22A7"/>
    <w:rsid w:val="004A3A1E"/>
    <w:rsid w:val="004A4AA5"/>
    <w:rsid w:val="004B2123"/>
    <w:rsid w:val="004B75B3"/>
    <w:rsid w:val="004C72CD"/>
    <w:rsid w:val="004E2D8A"/>
    <w:rsid w:val="004F20DA"/>
    <w:rsid w:val="00501242"/>
    <w:rsid w:val="00501ACD"/>
    <w:rsid w:val="005038C8"/>
    <w:rsid w:val="00507798"/>
    <w:rsid w:val="00510C9F"/>
    <w:rsid w:val="00511A23"/>
    <w:rsid w:val="00513F29"/>
    <w:rsid w:val="00522938"/>
    <w:rsid w:val="00527207"/>
    <w:rsid w:val="0053038E"/>
    <w:rsid w:val="005349AE"/>
    <w:rsid w:val="00537930"/>
    <w:rsid w:val="005416B3"/>
    <w:rsid w:val="00541C29"/>
    <w:rsid w:val="005443E2"/>
    <w:rsid w:val="00545969"/>
    <w:rsid w:val="00545DA3"/>
    <w:rsid w:val="00546577"/>
    <w:rsid w:val="005505B1"/>
    <w:rsid w:val="005537B3"/>
    <w:rsid w:val="005550E2"/>
    <w:rsid w:val="005600FE"/>
    <w:rsid w:val="00570409"/>
    <w:rsid w:val="00570BEF"/>
    <w:rsid w:val="00575A88"/>
    <w:rsid w:val="0058131C"/>
    <w:rsid w:val="00591E18"/>
    <w:rsid w:val="00592131"/>
    <w:rsid w:val="005A0D33"/>
    <w:rsid w:val="005A11E3"/>
    <w:rsid w:val="005A3527"/>
    <w:rsid w:val="005A3ADC"/>
    <w:rsid w:val="005A68B7"/>
    <w:rsid w:val="005B5638"/>
    <w:rsid w:val="005C6B69"/>
    <w:rsid w:val="005D0BD1"/>
    <w:rsid w:val="005E01D0"/>
    <w:rsid w:val="005E2B77"/>
    <w:rsid w:val="005E466F"/>
    <w:rsid w:val="005E789D"/>
    <w:rsid w:val="005F51E9"/>
    <w:rsid w:val="005F6666"/>
    <w:rsid w:val="005F728C"/>
    <w:rsid w:val="0061612F"/>
    <w:rsid w:val="0061771E"/>
    <w:rsid w:val="00620DA5"/>
    <w:rsid w:val="0062327E"/>
    <w:rsid w:val="006232AA"/>
    <w:rsid w:val="0062398F"/>
    <w:rsid w:val="00632E62"/>
    <w:rsid w:val="0063635F"/>
    <w:rsid w:val="00636843"/>
    <w:rsid w:val="00636A9C"/>
    <w:rsid w:val="00636AEB"/>
    <w:rsid w:val="00640D89"/>
    <w:rsid w:val="0064131C"/>
    <w:rsid w:val="006446D1"/>
    <w:rsid w:val="00650F95"/>
    <w:rsid w:val="00652FC3"/>
    <w:rsid w:val="0065370D"/>
    <w:rsid w:val="00664366"/>
    <w:rsid w:val="00664EB3"/>
    <w:rsid w:val="006721BC"/>
    <w:rsid w:val="00673186"/>
    <w:rsid w:val="00674E6B"/>
    <w:rsid w:val="00680403"/>
    <w:rsid w:val="006857E3"/>
    <w:rsid w:val="006933F8"/>
    <w:rsid w:val="00693662"/>
    <w:rsid w:val="006A3255"/>
    <w:rsid w:val="006A4732"/>
    <w:rsid w:val="006A7218"/>
    <w:rsid w:val="006B4350"/>
    <w:rsid w:val="006C0AC3"/>
    <w:rsid w:val="006C1734"/>
    <w:rsid w:val="006C74B4"/>
    <w:rsid w:val="006E1C27"/>
    <w:rsid w:val="006E55DA"/>
    <w:rsid w:val="006F4A33"/>
    <w:rsid w:val="006F5AFB"/>
    <w:rsid w:val="006F6A62"/>
    <w:rsid w:val="006F7A6E"/>
    <w:rsid w:val="007056C7"/>
    <w:rsid w:val="00707EA5"/>
    <w:rsid w:val="00712456"/>
    <w:rsid w:val="00712B15"/>
    <w:rsid w:val="00716414"/>
    <w:rsid w:val="007166FE"/>
    <w:rsid w:val="00720325"/>
    <w:rsid w:val="007220D4"/>
    <w:rsid w:val="007267F9"/>
    <w:rsid w:val="0072710D"/>
    <w:rsid w:val="0073552B"/>
    <w:rsid w:val="00736188"/>
    <w:rsid w:val="00740CF9"/>
    <w:rsid w:val="0074128B"/>
    <w:rsid w:val="00741B3C"/>
    <w:rsid w:val="00742774"/>
    <w:rsid w:val="00744E50"/>
    <w:rsid w:val="00746633"/>
    <w:rsid w:val="00746F82"/>
    <w:rsid w:val="00760E95"/>
    <w:rsid w:val="00760FE6"/>
    <w:rsid w:val="00762CC7"/>
    <w:rsid w:val="0077225E"/>
    <w:rsid w:val="00772512"/>
    <w:rsid w:val="0077260F"/>
    <w:rsid w:val="00772FC5"/>
    <w:rsid w:val="00774BAD"/>
    <w:rsid w:val="00777A13"/>
    <w:rsid w:val="007869D0"/>
    <w:rsid w:val="00792ED3"/>
    <w:rsid w:val="007970DD"/>
    <w:rsid w:val="007A1B02"/>
    <w:rsid w:val="007A7C2D"/>
    <w:rsid w:val="007B754F"/>
    <w:rsid w:val="007D2447"/>
    <w:rsid w:val="007D43B5"/>
    <w:rsid w:val="007E2A3B"/>
    <w:rsid w:val="007E3071"/>
    <w:rsid w:val="007E5B86"/>
    <w:rsid w:val="007F0EC0"/>
    <w:rsid w:val="007F34CD"/>
    <w:rsid w:val="007F4720"/>
    <w:rsid w:val="007F73A6"/>
    <w:rsid w:val="008007CA"/>
    <w:rsid w:val="0080124A"/>
    <w:rsid w:val="00802801"/>
    <w:rsid w:val="00804F69"/>
    <w:rsid w:val="00805293"/>
    <w:rsid w:val="0081075A"/>
    <w:rsid w:val="00815286"/>
    <w:rsid w:val="008175D4"/>
    <w:rsid w:val="008229CF"/>
    <w:rsid w:val="00825A1E"/>
    <w:rsid w:val="008329B4"/>
    <w:rsid w:val="0083355B"/>
    <w:rsid w:val="00834A33"/>
    <w:rsid w:val="00844C5D"/>
    <w:rsid w:val="0084628D"/>
    <w:rsid w:val="00854036"/>
    <w:rsid w:val="008639BE"/>
    <w:rsid w:val="00864491"/>
    <w:rsid w:val="00865C14"/>
    <w:rsid w:val="0087299E"/>
    <w:rsid w:val="0088544C"/>
    <w:rsid w:val="00885B38"/>
    <w:rsid w:val="008876D0"/>
    <w:rsid w:val="008971D9"/>
    <w:rsid w:val="008A2469"/>
    <w:rsid w:val="008B0712"/>
    <w:rsid w:val="008B0B8E"/>
    <w:rsid w:val="008B4D50"/>
    <w:rsid w:val="008B54D1"/>
    <w:rsid w:val="008B748F"/>
    <w:rsid w:val="008C27FD"/>
    <w:rsid w:val="008C2841"/>
    <w:rsid w:val="008C4766"/>
    <w:rsid w:val="008C79E9"/>
    <w:rsid w:val="008C7F3F"/>
    <w:rsid w:val="008D141E"/>
    <w:rsid w:val="008D66D7"/>
    <w:rsid w:val="008D75CF"/>
    <w:rsid w:val="008E572E"/>
    <w:rsid w:val="008F353B"/>
    <w:rsid w:val="008F62DA"/>
    <w:rsid w:val="008F68BB"/>
    <w:rsid w:val="008F7901"/>
    <w:rsid w:val="009023F7"/>
    <w:rsid w:val="00902521"/>
    <w:rsid w:val="0090288E"/>
    <w:rsid w:val="00903937"/>
    <w:rsid w:val="009050C1"/>
    <w:rsid w:val="0090706F"/>
    <w:rsid w:val="00910191"/>
    <w:rsid w:val="00911166"/>
    <w:rsid w:val="00913012"/>
    <w:rsid w:val="0091339D"/>
    <w:rsid w:val="009261D8"/>
    <w:rsid w:val="009268D9"/>
    <w:rsid w:val="0092706A"/>
    <w:rsid w:val="009328A9"/>
    <w:rsid w:val="0094086B"/>
    <w:rsid w:val="00943078"/>
    <w:rsid w:val="009433B2"/>
    <w:rsid w:val="009513E4"/>
    <w:rsid w:val="0095390B"/>
    <w:rsid w:val="009633B6"/>
    <w:rsid w:val="00966A72"/>
    <w:rsid w:val="009722E0"/>
    <w:rsid w:val="00972D72"/>
    <w:rsid w:val="009778DB"/>
    <w:rsid w:val="0098062D"/>
    <w:rsid w:val="00982892"/>
    <w:rsid w:val="00983072"/>
    <w:rsid w:val="009844F9"/>
    <w:rsid w:val="0099773C"/>
    <w:rsid w:val="00997AAC"/>
    <w:rsid w:val="009A4350"/>
    <w:rsid w:val="009A76D7"/>
    <w:rsid w:val="009C0C47"/>
    <w:rsid w:val="009C33C3"/>
    <w:rsid w:val="009D6318"/>
    <w:rsid w:val="009D780B"/>
    <w:rsid w:val="009E15D0"/>
    <w:rsid w:val="009E3264"/>
    <w:rsid w:val="009E4CA6"/>
    <w:rsid w:val="009E5F75"/>
    <w:rsid w:val="009E696F"/>
    <w:rsid w:val="009F521E"/>
    <w:rsid w:val="00A01811"/>
    <w:rsid w:val="00A01E57"/>
    <w:rsid w:val="00A0478A"/>
    <w:rsid w:val="00A12718"/>
    <w:rsid w:val="00A12B63"/>
    <w:rsid w:val="00A2535D"/>
    <w:rsid w:val="00A26174"/>
    <w:rsid w:val="00A30A8E"/>
    <w:rsid w:val="00A320D8"/>
    <w:rsid w:val="00A363B6"/>
    <w:rsid w:val="00A44465"/>
    <w:rsid w:val="00A57D65"/>
    <w:rsid w:val="00A622A9"/>
    <w:rsid w:val="00A6336C"/>
    <w:rsid w:val="00A656FA"/>
    <w:rsid w:val="00A65822"/>
    <w:rsid w:val="00A663BC"/>
    <w:rsid w:val="00A67763"/>
    <w:rsid w:val="00A70706"/>
    <w:rsid w:val="00A75852"/>
    <w:rsid w:val="00A83551"/>
    <w:rsid w:val="00A868E4"/>
    <w:rsid w:val="00A92212"/>
    <w:rsid w:val="00A94C95"/>
    <w:rsid w:val="00A958B7"/>
    <w:rsid w:val="00AA09E7"/>
    <w:rsid w:val="00AA2D48"/>
    <w:rsid w:val="00AB1309"/>
    <w:rsid w:val="00AB3352"/>
    <w:rsid w:val="00AB58FC"/>
    <w:rsid w:val="00AC2BDE"/>
    <w:rsid w:val="00AC32A9"/>
    <w:rsid w:val="00AC75CC"/>
    <w:rsid w:val="00AD292D"/>
    <w:rsid w:val="00AD4452"/>
    <w:rsid w:val="00AD5107"/>
    <w:rsid w:val="00AD72C9"/>
    <w:rsid w:val="00AE1B00"/>
    <w:rsid w:val="00AE2863"/>
    <w:rsid w:val="00AE2BA5"/>
    <w:rsid w:val="00AE5799"/>
    <w:rsid w:val="00B01800"/>
    <w:rsid w:val="00B04868"/>
    <w:rsid w:val="00B100B7"/>
    <w:rsid w:val="00B11383"/>
    <w:rsid w:val="00B24161"/>
    <w:rsid w:val="00B24FFF"/>
    <w:rsid w:val="00B26899"/>
    <w:rsid w:val="00B36C94"/>
    <w:rsid w:val="00B374DC"/>
    <w:rsid w:val="00B41D83"/>
    <w:rsid w:val="00B43B2F"/>
    <w:rsid w:val="00B461B3"/>
    <w:rsid w:val="00B617A5"/>
    <w:rsid w:val="00B6285C"/>
    <w:rsid w:val="00B66AFF"/>
    <w:rsid w:val="00B70E52"/>
    <w:rsid w:val="00B77646"/>
    <w:rsid w:val="00B829A6"/>
    <w:rsid w:val="00B84B89"/>
    <w:rsid w:val="00B93BD8"/>
    <w:rsid w:val="00BA1837"/>
    <w:rsid w:val="00BA346D"/>
    <w:rsid w:val="00BA7D99"/>
    <w:rsid w:val="00BB05EA"/>
    <w:rsid w:val="00BB2384"/>
    <w:rsid w:val="00BB6C5F"/>
    <w:rsid w:val="00BB796A"/>
    <w:rsid w:val="00BB7F94"/>
    <w:rsid w:val="00BC406E"/>
    <w:rsid w:val="00BD1B26"/>
    <w:rsid w:val="00BD211A"/>
    <w:rsid w:val="00BD6D26"/>
    <w:rsid w:val="00BD7938"/>
    <w:rsid w:val="00BE3ACB"/>
    <w:rsid w:val="00BE4B99"/>
    <w:rsid w:val="00BE5E7E"/>
    <w:rsid w:val="00BE7595"/>
    <w:rsid w:val="00BF03EC"/>
    <w:rsid w:val="00BF2746"/>
    <w:rsid w:val="00BF280B"/>
    <w:rsid w:val="00BF5902"/>
    <w:rsid w:val="00BF7F01"/>
    <w:rsid w:val="00C00C12"/>
    <w:rsid w:val="00C04410"/>
    <w:rsid w:val="00C07A10"/>
    <w:rsid w:val="00C109C8"/>
    <w:rsid w:val="00C14A14"/>
    <w:rsid w:val="00C16D79"/>
    <w:rsid w:val="00C21091"/>
    <w:rsid w:val="00C262C4"/>
    <w:rsid w:val="00C26C95"/>
    <w:rsid w:val="00C277B7"/>
    <w:rsid w:val="00C3784E"/>
    <w:rsid w:val="00C42E8A"/>
    <w:rsid w:val="00C51095"/>
    <w:rsid w:val="00C525F1"/>
    <w:rsid w:val="00C530C0"/>
    <w:rsid w:val="00C54BC6"/>
    <w:rsid w:val="00C56A1D"/>
    <w:rsid w:val="00C61716"/>
    <w:rsid w:val="00C65A79"/>
    <w:rsid w:val="00C72E89"/>
    <w:rsid w:val="00C74399"/>
    <w:rsid w:val="00C75C39"/>
    <w:rsid w:val="00C76702"/>
    <w:rsid w:val="00C77DF5"/>
    <w:rsid w:val="00C822D9"/>
    <w:rsid w:val="00C84254"/>
    <w:rsid w:val="00C869E9"/>
    <w:rsid w:val="00C923CC"/>
    <w:rsid w:val="00C949B6"/>
    <w:rsid w:val="00CA13D5"/>
    <w:rsid w:val="00CA192A"/>
    <w:rsid w:val="00CA2FDC"/>
    <w:rsid w:val="00CA3F28"/>
    <w:rsid w:val="00CA6A60"/>
    <w:rsid w:val="00CB2325"/>
    <w:rsid w:val="00CB26C9"/>
    <w:rsid w:val="00CB4E8B"/>
    <w:rsid w:val="00CB6304"/>
    <w:rsid w:val="00CB7815"/>
    <w:rsid w:val="00CC1411"/>
    <w:rsid w:val="00CC203B"/>
    <w:rsid w:val="00CC271C"/>
    <w:rsid w:val="00CC3552"/>
    <w:rsid w:val="00CC5E56"/>
    <w:rsid w:val="00CC6F08"/>
    <w:rsid w:val="00CD010C"/>
    <w:rsid w:val="00CD0F20"/>
    <w:rsid w:val="00CD4BA0"/>
    <w:rsid w:val="00CE24C2"/>
    <w:rsid w:val="00CE34CB"/>
    <w:rsid w:val="00CF2F72"/>
    <w:rsid w:val="00D00990"/>
    <w:rsid w:val="00D0341D"/>
    <w:rsid w:val="00D06BAC"/>
    <w:rsid w:val="00D0766F"/>
    <w:rsid w:val="00D10C93"/>
    <w:rsid w:val="00D1462F"/>
    <w:rsid w:val="00D2499E"/>
    <w:rsid w:val="00D24E41"/>
    <w:rsid w:val="00D253D1"/>
    <w:rsid w:val="00D26FDF"/>
    <w:rsid w:val="00D32BC6"/>
    <w:rsid w:val="00D33B0A"/>
    <w:rsid w:val="00D362ED"/>
    <w:rsid w:val="00D36D46"/>
    <w:rsid w:val="00D518AB"/>
    <w:rsid w:val="00D51A92"/>
    <w:rsid w:val="00D52E29"/>
    <w:rsid w:val="00D53434"/>
    <w:rsid w:val="00D72016"/>
    <w:rsid w:val="00D75398"/>
    <w:rsid w:val="00D80DCA"/>
    <w:rsid w:val="00D84E47"/>
    <w:rsid w:val="00D900F5"/>
    <w:rsid w:val="00D91D05"/>
    <w:rsid w:val="00D92860"/>
    <w:rsid w:val="00D92DAD"/>
    <w:rsid w:val="00D94198"/>
    <w:rsid w:val="00D97358"/>
    <w:rsid w:val="00DA2CC9"/>
    <w:rsid w:val="00DA3FE0"/>
    <w:rsid w:val="00DB182B"/>
    <w:rsid w:val="00DB2C1F"/>
    <w:rsid w:val="00DC0833"/>
    <w:rsid w:val="00DC0EC4"/>
    <w:rsid w:val="00DC2141"/>
    <w:rsid w:val="00DC269D"/>
    <w:rsid w:val="00DC30D1"/>
    <w:rsid w:val="00DC3B17"/>
    <w:rsid w:val="00DC56DF"/>
    <w:rsid w:val="00DC5BE2"/>
    <w:rsid w:val="00DC7D48"/>
    <w:rsid w:val="00DD0D48"/>
    <w:rsid w:val="00DD1949"/>
    <w:rsid w:val="00DD2474"/>
    <w:rsid w:val="00DD5D41"/>
    <w:rsid w:val="00DD5E1C"/>
    <w:rsid w:val="00DE2727"/>
    <w:rsid w:val="00DE4CA0"/>
    <w:rsid w:val="00DE4D31"/>
    <w:rsid w:val="00DE4FD7"/>
    <w:rsid w:val="00DF3D45"/>
    <w:rsid w:val="00DF57A8"/>
    <w:rsid w:val="00DF676F"/>
    <w:rsid w:val="00DF6CB2"/>
    <w:rsid w:val="00E01C3F"/>
    <w:rsid w:val="00E01F2A"/>
    <w:rsid w:val="00E02A94"/>
    <w:rsid w:val="00E11B93"/>
    <w:rsid w:val="00E17139"/>
    <w:rsid w:val="00E2077A"/>
    <w:rsid w:val="00E32367"/>
    <w:rsid w:val="00E419F8"/>
    <w:rsid w:val="00E44274"/>
    <w:rsid w:val="00E504F4"/>
    <w:rsid w:val="00E516C8"/>
    <w:rsid w:val="00E54B6E"/>
    <w:rsid w:val="00E54FA7"/>
    <w:rsid w:val="00E55364"/>
    <w:rsid w:val="00E57F72"/>
    <w:rsid w:val="00E638E6"/>
    <w:rsid w:val="00E66439"/>
    <w:rsid w:val="00E66979"/>
    <w:rsid w:val="00E66B6A"/>
    <w:rsid w:val="00E74313"/>
    <w:rsid w:val="00E75D33"/>
    <w:rsid w:val="00E77F23"/>
    <w:rsid w:val="00E805C6"/>
    <w:rsid w:val="00E901A9"/>
    <w:rsid w:val="00E916C9"/>
    <w:rsid w:val="00E91D1E"/>
    <w:rsid w:val="00E94958"/>
    <w:rsid w:val="00E966E6"/>
    <w:rsid w:val="00E978BA"/>
    <w:rsid w:val="00E97D96"/>
    <w:rsid w:val="00EA327C"/>
    <w:rsid w:val="00EB7AC4"/>
    <w:rsid w:val="00EC500B"/>
    <w:rsid w:val="00EC5C07"/>
    <w:rsid w:val="00EC6762"/>
    <w:rsid w:val="00EE01B6"/>
    <w:rsid w:val="00EE1437"/>
    <w:rsid w:val="00EE264F"/>
    <w:rsid w:val="00EE2BDA"/>
    <w:rsid w:val="00EE40A7"/>
    <w:rsid w:val="00EE7D48"/>
    <w:rsid w:val="00EF229B"/>
    <w:rsid w:val="00EF3B57"/>
    <w:rsid w:val="00EF59E8"/>
    <w:rsid w:val="00F01A30"/>
    <w:rsid w:val="00F01F8D"/>
    <w:rsid w:val="00F10074"/>
    <w:rsid w:val="00F13137"/>
    <w:rsid w:val="00F23453"/>
    <w:rsid w:val="00F23E55"/>
    <w:rsid w:val="00F2582B"/>
    <w:rsid w:val="00F27C61"/>
    <w:rsid w:val="00F312B6"/>
    <w:rsid w:val="00F34C71"/>
    <w:rsid w:val="00F42BE3"/>
    <w:rsid w:val="00F62954"/>
    <w:rsid w:val="00F6466B"/>
    <w:rsid w:val="00F64A64"/>
    <w:rsid w:val="00F70963"/>
    <w:rsid w:val="00F75481"/>
    <w:rsid w:val="00F82750"/>
    <w:rsid w:val="00F83012"/>
    <w:rsid w:val="00F8670E"/>
    <w:rsid w:val="00F8780A"/>
    <w:rsid w:val="00F94AFD"/>
    <w:rsid w:val="00F94BCB"/>
    <w:rsid w:val="00FA179E"/>
    <w:rsid w:val="00FA3F12"/>
    <w:rsid w:val="00FA4981"/>
    <w:rsid w:val="00FA4A7B"/>
    <w:rsid w:val="00FA7983"/>
    <w:rsid w:val="00FB026B"/>
    <w:rsid w:val="00FB1AD9"/>
    <w:rsid w:val="00FB4156"/>
    <w:rsid w:val="00FB7A93"/>
    <w:rsid w:val="00FC02C0"/>
    <w:rsid w:val="00FC1977"/>
    <w:rsid w:val="00FC4290"/>
    <w:rsid w:val="00FD311D"/>
    <w:rsid w:val="00FD34E5"/>
    <w:rsid w:val="00FD4876"/>
    <w:rsid w:val="00FD4DD8"/>
    <w:rsid w:val="00FD5576"/>
    <w:rsid w:val="00FE0E96"/>
    <w:rsid w:val="00FE260D"/>
    <w:rsid w:val="00FE2E94"/>
    <w:rsid w:val="00FE47FA"/>
    <w:rsid w:val="00FE486E"/>
    <w:rsid w:val="00FF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99"/>
    <w:pPr>
      <w:spacing w:line="240" w:lineRule="auto"/>
      <w:jc w:val="left"/>
    </w:pPr>
    <w:rPr>
      <w:rFonts w:ascii=".VnTime" w:eastAsia="Times New Roman" w:hAnsi=".VnTime" w:cs="Angsana New"/>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799"/>
    <w:pPr>
      <w:spacing w:line="240" w:lineRule="auto"/>
      <w:jc w:val="left"/>
    </w:pPr>
    <w:rPr>
      <w:rFonts w:ascii="VNI-Times" w:hAnsi="VNI-Times"/>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4800"/>
    <w:pPr>
      <w:ind w:left="720"/>
      <w:contextualSpacing/>
    </w:pPr>
  </w:style>
  <w:style w:type="paragraph" w:styleId="Header">
    <w:name w:val="header"/>
    <w:basedOn w:val="Normal"/>
    <w:link w:val="HeaderChar"/>
    <w:uiPriority w:val="99"/>
    <w:unhideWhenUsed/>
    <w:rsid w:val="00CC6F08"/>
    <w:pPr>
      <w:tabs>
        <w:tab w:val="center" w:pos="4680"/>
        <w:tab w:val="right" w:pos="9360"/>
      </w:tabs>
    </w:pPr>
  </w:style>
  <w:style w:type="character" w:customStyle="1" w:styleId="HeaderChar">
    <w:name w:val="Header Char"/>
    <w:basedOn w:val="DefaultParagraphFont"/>
    <w:link w:val="Header"/>
    <w:uiPriority w:val="99"/>
    <w:rsid w:val="00CC6F08"/>
    <w:rPr>
      <w:rFonts w:ascii=".VnTime" w:eastAsia="Times New Roman" w:hAnsi=".VnTime" w:cs="Angsana New"/>
      <w:szCs w:val="28"/>
    </w:rPr>
  </w:style>
  <w:style w:type="paragraph" w:styleId="Footer">
    <w:name w:val="footer"/>
    <w:basedOn w:val="Normal"/>
    <w:link w:val="FooterChar"/>
    <w:uiPriority w:val="99"/>
    <w:unhideWhenUsed/>
    <w:rsid w:val="00CC6F08"/>
    <w:pPr>
      <w:tabs>
        <w:tab w:val="center" w:pos="4680"/>
        <w:tab w:val="right" w:pos="9360"/>
      </w:tabs>
    </w:pPr>
  </w:style>
  <w:style w:type="character" w:customStyle="1" w:styleId="FooterChar">
    <w:name w:val="Footer Char"/>
    <w:basedOn w:val="DefaultParagraphFont"/>
    <w:link w:val="Footer"/>
    <w:uiPriority w:val="99"/>
    <w:rsid w:val="00CC6F08"/>
    <w:rPr>
      <w:rFonts w:ascii=".VnTime" w:eastAsia="Times New Roman" w:hAnsi=".VnTime" w:cs="Angsana New"/>
      <w:szCs w:val="28"/>
    </w:rPr>
  </w:style>
  <w:style w:type="paragraph" w:styleId="BalloonText">
    <w:name w:val="Balloon Text"/>
    <w:basedOn w:val="Normal"/>
    <w:link w:val="BalloonTextChar"/>
    <w:uiPriority w:val="99"/>
    <w:semiHidden/>
    <w:unhideWhenUsed/>
    <w:rsid w:val="00F64A64"/>
    <w:rPr>
      <w:rFonts w:ascii="Tahoma" w:hAnsi="Tahoma" w:cs="Tahoma"/>
      <w:sz w:val="16"/>
      <w:szCs w:val="16"/>
    </w:rPr>
  </w:style>
  <w:style w:type="character" w:customStyle="1" w:styleId="BalloonTextChar">
    <w:name w:val="Balloon Text Char"/>
    <w:basedOn w:val="DefaultParagraphFont"/>
    <w:link w:val="BalloonText"/>
    <w:uiPriority w:val="99"/>
    <w:semiHidden/>
    <w:rsid w:val="00F64A64"/>
    <w:rPr>
      <w:rFonts w:ascii="Tahoma" w:eastAsia="Times New Roman" w:hAnsi="Tahoma" w:cs="Tahoma"/>
      <w:sz w:val="16"/>
      <w:szCs w:val="16"/>
    </w:rPr>
  </w:style>
  <w:style w:type="table" w:customStyle="1" w:styleId="TableGrid1">
    <w:name w:val="Table Grid1"/>
    <w:basedOn w:val="TableNormal"/>
    <w:next w:val="TableGrid"/>
    <w:uiPriority w:val="99"/>
    <w:rsid w:val="003F7B4A"/>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99"/>
    <w:pPr>
      <w:spacing w:line="240" w:lineRule="auto"/>
      <w:jc w:val="left"/>
    </w:pPr>
    <w:rPr>
      <w:rFonts w:ascii=".VnTime" w:eastAsia="Times New Roman" w:hAnsi=".VnTime" w:cs="Angsana New"/>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799"/>
    <w:pPr>
      <w:spacing w:line="240" w:lineRule="auto"/>
      <w:jc w:val="left"/>
    </w:pPr>
    <w:rPr>
      <w:rFonts w:ascii="VNI-Times" w:hAnsi="VNI-Times"/>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4800"/>
    <w:pPr>
      <w:ind w:left="720"/>
      <w:contextualSpacing/>
    </w:pPr>
  </w:style>
  <w:style w:type="paragraph" w:styleId="Header">
    <w:name w:val="header"/>
    <w:basedOn w:val="Normal"/>
    <w:link w:val="HeaderChar"/>
    <w:uiPriority w:val="99"/>
    <w:unhideWhenUsed/>
    <w:rsid w:val="00CC6F08"/>
    <w:pPr>
      <w:tabs>
        <w:tab w:val="center" w:pos="4680"/>
        <w:tab w:val="right" w:pos="9360"/>
      </w:tabs>
    </w:pPr>
  </w:style>
  <w:style w:type="character" w:customStyle="1" w:styleId="HeaderChar">
    <w:name w:val="Header Char"/>
    <w:basedOn w:val="DefaultParagraphFont"/>
    <w:link w:val="Header"/>
    <w:uiPriority w:val="99"/>
    <w:rsid w:val="00CC6F08"/>
    <w:rPr>
      <w:rFonts w:ascii=".VnTime" w:eastAsia="Times New Roman" w:hAnsi=".VnTime" w:cs="Angsana New"/>
      <w:szCs w:val="28"/>
    </w:rPr>
  </w:style>
  <w:style w:type="paragraph" w:styleId="Footer">
    <w:name w:val="footer"/>
    <w:basedOn w:val="Normal"/>
    <w:link w:val="FooterChar"/>
    <w:uiPriority w:val="99"/>
    <w:unhideWhenUsed/>
    <w:rsid w:val="00CC6F08"/>
    <w:pPr>
      <w:tabs>
        <w:tab w:val="center" w:pos="4680"/>
        <w:tab w:val="right" w:pos="9360"/>
      </w:tabs>
    </w:pPr>
  </w:style>
  <w:style w:type="character" w:customStyle="1" w:styleId="FooterChar">
    <w:name w:val="Footer Char"/>
    <w:basedOn w:val="DefaultParagraphFont"/>
    <w:link w:val="Footer"/>
    <w:uiPriority w:val="99"/>
    <w:rsid w:val="00CC6F08"/>
    <w:rPr>
      <w:rFonts w:ascii=".VnTime" w:eastAsia="Times New Roman" w:hAnsi=".VnTime" w:cs="Angsana New"/>
      <w:szCs w:val="28"/>
    </w:rPr>
  </w:style>
  <w:style w:type="paragraph" w:styleId="BalloonText">
    <w:name w:val="Balloon Text"/>
    <w:basedOn w:val="Normal"/>
    <w:link w:val="BalloonTextChar"/>
    <w:uiPriority w:val="99"/>
    <w:semiHidden/>
    <w:unhideWhenUsed/>
    <w:rsid w:val="00F64A64"/>
    <w:rPr>
      <w:rFonts w:ascii="Tahoma" w:hAnsi="Tahoma" w:cs="Tahoma"/>
      <w:sz w:val="16"/>
      <w:szCs w:val="16"/>
    </w:rPr>
  </w:style>
  <w:style w:type="character" w:customStyle="1" w:styleId="BalloonTextChar">
    <w:name w:val="Balloon Text Char"/>
    <w:basedOn w:val="DefaultParagraphFont"/>
    <w:link w:val="BalloonText"/>
    <w:uiPriority w:val="99"/>
    <w:semiHidden/>
    <w:rsid w:val="00F64A64"/>
    <w:rPr>
      <w:rFonts w:ascii="Tahoma" w:eastAsia="Times New Roman" w:hAnsi="Tahoma" w:cs="Tahoma"/>
      <w:sz w:val="16"/>
      <w:szCs w:val="16"/>
    </w:rPr>
  </w:style>
  <w:style w:type="table" w:customStyle="1" w:styleId="TableGrid1">
    <w:name w:val="Table Grid1"/>
    <w:basedOn w:val="TableNormal"/>
    <w:next w:val="TableGrid"/>
    <w:uiPriority w:val="99"/>
    <w:rsid w:val="003F7B4A"/>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973404">
      <w:bodyDiv w:val="1"/>
      <w:marLeft w:val="0"/>
      <w:marRight w:val="0"/>
      <w:marTop w:val="0"/>
      <w:marBottom w:val="0"/>
      <w:divBdr>
        <w:top w:val="none" w:sz="0" w:space="0" w:color="auto"/>
        <w:left w:val="none" w:sz="0" w:space="0" w:color="auto"/>
        <w:bottom w:val="none" w:sz="0" w:space="0" w:color="auto"/>
        <w:right w:val="none" w:sz="0" w:space="0" w:color="auto"/>
      </w:divBdr>
    </w:div>
    <w:div w:id="18518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40A3-2EDC-4002-9ED6-082BC2C2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7</Characters>
  <Application>Microsoft Office Word</Application>
  <DocSecurity>0</DocSecurity>
  <Lines>18</Lines>
  <Paragraphs>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nhtuan6990@gmail.com</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4-27T03:34:00Z</cp:lastPrinted>
  <dcterms:created xsi:type="dcterms:W3CDTF">2021-10-20T03:38:00Z</dcterms:created>
  <dcterms:modified xsi:type="dcterms:W3CDTF">2021-10-20T03:38:00Z</dcterms:modified>
</cp:coreProperties>
</file>